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A6" w:rsidRPr="007603BB" w:rsidRDefault="00086068">
      <w:pPr>
        <w:pStyle w:val="Tekstpodstawowy"/>
        <w:spacing w:before="65"/>
        <w:ind w:left="193"/>
        <w:rPr>
          <w:rFonts w:ascii="Times New Roman" w:hAnsi="Times New Roman" w:cs="Times New Roman"/>
        </w:rPr>
      </w:pPr>
      <w:r w:rsidRPr="00086068">
        <w:rPr>
          <w:rFonts w:ascii="Times New Roman" w:hAnsi="Times New Roman" w:cs="Times New Roman"/>
          <w:noProof/>
          <w:color w:val="E42137"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3" type="#_x0000_t62" style="position:absolute;left:0;text-align:left;margin-left:66.3pt;margin-top:-41.95pt;width:197.2pt;height:32.4pt;z-index:487595520;mso-position-horizontal-relative:text;mso-position-vertical-relative:text" adj="3007,31500" fillcolor="#92d050" strokecolor="#9bbb59" strokeweight="1pt">
            <v:fill color2="#436025" rotate="t"/>
            <v:shadow on="t" type="perspective" color="#4e6128" offset="1pt" offset2="-3pt"/>
            <v:textbox style="mso-next-textbox:#_x0000_s1063">
              <w:txbxContent>
                <w:p w:rsidR="008027CF" w:rsidRPr="00162F92" w:rsidRDefault="008027CF" w:rsidP="008D1E4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Wpisz swoje dane oraz adres zamieszkania.</w:t>
                  </w:r>
                </w:p>
              </w:txbxContent>
            </v:textbox>
          </v:shape>
        </w:pict>
      </w:r>
      <w:r w:rsidR="008D1E4F" w:rsidRPr="007603BB">
        <w:rPr>
          <w:rFonts w:ascii="Times New Roman" w:hAnsi="Times New Roman" w:cs="Times New Roman"/>
          <w:color w:val="E42137"/>
        </w:rPr>
        <w:t>Adam Nowak</w:t>
      </w:r>
    </w:p>
    <w:p w:rsidR="000D7CA6" w:rsidRDefault="000D7CA6">
      <w:pPr>
        <w:pStyle w:val="Tekstpodstawowy"/>
        <w:rPr>
          <w:sz w:val="26"/>
        </w:rPr>
      </w:pPr>
    </w:p>
    <w:p w:rsidR="000D7CA6" w:rsidRPr="007603BB" w:rsidRDefault="00086068">
      <w:pPr>
        <w:pStyle w:val="Tekstpodstawowy"/>
        <w:spacing w:before="164"/>
        <w:ind w:left="109"/>
        <w:rPr>
          <w:rFonts w:ascii="Times New Roman" w:hAnsi="Times New Roman" w:cs="Times New Roman"/>
        </w:rPr>
      </w:pPr>
      <w:r w:rsidRPr="00086068">
        <w:rPr>
          <w:noProof/>
          <w:color w:val="E42137"/>
          <w:lang w:eastAsia="pl-PL"/>
        </w:rPr>
        <w:pict>
          <v:shape id="_x0000_s1062" type="#_x0000_t62" style="position:absolute;left:0;text-align:left;margin-left:234.7pt;margin-top:4.9pt;width:307.2pt;height:43.75pt;z-index:487594496;mso-position-horizontal-relative:text;mso-position-vertical-relative:text" adj="11693,33276" fillcolor="#92d050" strokecolor="#9bbb59" strokeweight="1pt">
            <v:fill color2="#436025" rotate="t"/>
            <v:shadow on="t" type="perspective" color="#4e6128" offset="1pt" offset2="-3pt"/>
            <v:textbox style="mso-next-textbox:#_x0000_s1062">
              <w:txbxContent>
                <w:p w:rsidR="008027CF" w:rsidRPr="00162F92" w:rsidRDefault="008027CF" w:rsidP="008D1E4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Wpisz trzy miesiące poprzedzające datę złożenia wniosku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br/>
                    <w:t>np. jeśli składasz wniosek w lipcu wpisz kwiecień, maj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br/>
                    <w:t xml:space="preserve"> i czerwiec.</w:t>
                  </w:r>
                </w:p>
              </w:txbxContent>
            </v:textbox>
          </v:shape>
        </w:pict>
      </w:r>
      <w:r w:rsidR="0087335C">
        <w:rPr>
          <w:rFonts w:ascii="Times New Roman" w:hAnsi="Times New Roman" w:cs="Times New Roman"/>
          <w:color w:val="E42137"/>
        </w:rPr>
        <w:t>u</w:t>
      </w:r>
      <w:r w:rsidR="008D1E4F" w:rsidRPr="007603BB">
        <w:rPr>
          <w:rFonts w:ascii="Times New Roman" w:hAnsi="Times New Roman" w:cs="Times New Roman"/>
          <w:color w:val="E42137"/>
        </w:rPr>
        <w:t>l. Radosna 1/1, 15-001 Białystok</w:t>
      </w:r>
    </w:p>
    <w:p w:rsidR="000D7CA6" w:rsidRPr="007603BB" w:rsidRDefault="008D1E4F">
      <w:pPr>
        <w:pStyle w:val="Tekstpodstawowy"/>
        <w:spacing w:before="113"/>
        <w:ind w:left="109"/>
        <w:rPr>
          <w:rFonts w:ascii="Times New Roman" w:hAnsi="Times New Roman" w:cs="Times New Roman"/>
        </w:rPr>
      </w:pPr>
      <w:r>
        <w:br w:type="column"/>
      </w:r>
      <w:r w:rsidRPr="007603BB">
        <w:rPr>
          <w:rFonts w:ascii="Times New Roman" w:hAnsi="Times New Roman" w:cs="Times New Roman"/>
          <w:color w:val="E42137"/>
        </w:rPr>
        <w:lastRenderedPageBreak/>
        <w:t>Białystok, 1 lipca 2020</w:t>
      </w:r>
      <w:r w:rsidR="0087335C">
        <w:rPr>
          <w:rFonts w:ascii="Times New Roman" w:hAnsi="Times New Roman" w:cs="Times New Roman"/>
          <w:color w:val="E42137"/>
        </w:rPr>
        <w:t xml:space="preserve"> </w:t>
      </w:r>
      <w:r w:rsidRPr="007603BB">
        <w:rPr>
          <w:rFonts w:ascii="Times New Roman" w:hAnsi="Times New Roman" w:cs="Times New Roman"/>
          <w:color w:val="E42137"/>
        </w:rPr>
        <w:t>r.</w:t>
      </w:r>
    </w:p>
    <w:p w:rsidR="000D7CA6" w:rsidRDefault="000D7CA6">
      <w:pPr>
        <w:sectPr w:rsidR="000D7CA6">
          <w:type w:val="continuous"/>
          <w:pgSz w:w="11910" w:h="16840"/>
          <w:pgMar w:top="1240" w:right="520" w:bottom="280" w:left="540" w:header="708" w:footer="708" w:gutter="0"/>
          <w:cols w:num="2" w:space="708" w:equalWidth="0">
            <w:col w:w="3777" w:space="3072"/>
            <w:col w:w="4001"/>
          </w:cols>
        </w:sectPr>
      </w:pPr>
    </w:p>
    <w:p w:rsidR="000D7CA6" w:rsidRDefault="008D1E4F">
      <w:pPr>
        <w:pStyle w:val="Tekstpodstawowy"/>
        <w:rPr>
          <w:sz w:val="20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487453696" behindDoc="1" locked="0" layoutInCell="1" allowOverlap="1">
            <wp:simplePos x="0" y="0"/>
            <wp:positionH relativeFrom="page">
              <wp:posOffset>356661</wp:posOffset>
            </wp:positionH>
            <wp:positionV relativeFrom="page">
              <wp:posOffset>1057618</wp:posOffset>
            </wp:positionV>
            <wp:extent cx="6761327" cy="871087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1327" cy="8710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CA6" w:rsidRDefault="000D7CA6">
      <w:pPr>
        <w:pStyle w:val="Tekstpodstawowy"/>
        <w:rPr>
          <w:sz w:val="20"/>
        </w:rPr>
      </w:pPr>
    </w:p>
    <w:p w:rsidR="000D7CA6" w:rsidRDefault="000D7CA6">
      <w:pPr>
        <w:pStyle w:val="Tekstpodstawowy"/>
        <w:rPr>
          <w:sz w:val="20"/>
        </w:rPr>
      </w:pPr>
    </w:p>
    <w:p w:rsidR="000D7CA6" w:rsidRDefault="000D7CA6">
      <w:pPr>
        <w:pStyle w:val="Tekstpodstawowy"/>
        <w:spacing w:before="1"/>
        <w:rPr>
          <w:sz w:val="25"/>
        </w:rPr>
      </w:pPr>
    </w:p>
    <w:p w:rsidR="000D7CA6" w:rsidRPr="007603BB" w:rsidRDefault="008D1E4F" w:rsidP="0087335C">
      <w:pPr>
        <w:pStyle w:val="Nagwek21"/>
        <w:tabs>
          <w:tab w:val="center" w:pos="6997"/>
        </w:tabs>
        <w:spacing w:before="97"/>
        <w:ind w:left="3052"/>
        <w:rPr>
          <w:rFonts w:ascii="Times New Roman" w:hAnsi="Times New Roman" w:cs="Times New Roman"/>
        </w:rPr>
      </w:pPr>
      <w:r w:rsidRPr="007603BB">
        <w:rPr>
          <w:rFonts w:ascii="Times New Roman" w:hAnsi="Times New Roman" w:cs="Times New Roman"/>
          <w:color w:val="E42036"/>
        </w:rPr>
        <w:t>kwiecień, maj, czerwiec 2020</w:t>
      </w:r>
      <w:r w:rsidR="0087335C">
        <w:rPr>
          <w:rFonts w:ascii="Times New Roman" w:hAnsi="Times New Roman" w:cs="Times New Roman"/>
          <w:color w:val="E42036"/>
        </w:rPr>
        <w:t xml:space="preserve"> r.</w:t>
      </w:r>
    </w:p>
    <w:p w:rsidR="000D7CA6" w:rsidRDefault="000D7CA6">
      <w:pPr>
        <w:pStyle w:val="Tekstpodstawowy"/>
        <w:rPr>
          <w:sz w:val="32"/>
        </w:rPr>
      </w:pPr>
    </w:p>
    <w:p w:rsidR="000D7CA6" w:rsidRDefault="00086068">
      <w:pPr>
        <w:pStyle w:val="Tekstpodstawowy"/>
        <w:rPr>
          <w:sz w:val="32"/>
        </w:rPr>
      </w:pPr>
      <w:r w:rsidRPr="00086068">
        <w:rPr>
          <w:noProof/>
          <w:color w:val="E42137"/>
          <w:lang w:eastAsia="pl-PL"/>
        </w:rPr>
        <w:pict>
          <v:shape id="_x0000_s1064" type="#_x0000_t62" style="position:absolute;margin-left:66.3pt;margin-top:-.25pt;width:451.9pt;height:27.65pt;z-index:487596544;mso-position-horizontal-relative:text;mso-position-vertical-relative:text" adj="20221,39411" fillcolor="#92d050" strokecolor="#9bbb59" strokeweight="1pt">
            <v:fill color2="#436025" rotate="t"/>
            <v:shadow on="t" type="perspective" color="#4e6128" offset="1pt" offset2="-3pt"/>
            <v:textbox style="mso-next-textbox:#_x0000_s1064">
              <w:txbxContent>
                <w:p w:rsidR="008027CF" w:rsidRPr="00257794" w:rsidRDefault="008027CF" w:rsidP="008D1E4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257794">
                    <w:rPr>
                      <w:rFonts w:ascii="Times New Roman" w:eastAsia="Times New Roman" w:hAnsi="Times New Roman" w:cs="Times New Roman"/>
                      <w:sz w:val="18"/>
                    </w:rPr>
                    <w:t>Wpisz swoje dane i dane osób, z którymi prowadzisz wspólne gospodarstwo domowe w danym lokalu.</w:t>
                  </w:r>
                </w:p>
              </w:txbxContent>
            </v:textbox>
          </v:shape>
        </w:pict>
      </w:r>
    </w:p>
    <w:p w:rsidR="000D7CA6" w:rsidRDefault="000D7CA6">
      <w:pPr>
        <w:pStyle w:val="Tekstpodstawowy"/>
        <w:rPr>
          <w:sz w:val="32"/>
        </w:rPr>
      </w:pPr>
    </w:p>
    <w:p w:rsidR="000D7CA6" w:rsidRDefault="000D7CA6">
      <w:pPr>
        <w:pStyle w:val="Tekstpodstawowy"/>
        <w:spacing w:before="4"/>
        <w:rPr>
          <w:sz w:val="43"/>
        </w:rPr>
      </w:pPr>
    </w:p>
    <w:p w:rsidR="000D7CA6" w:rsidRPr="007603BB" w:rsidRDefault="008D1E4F">
      <w:pPr>
        <w:ind w:left="2182"/>
        <w:rPr>
          <w:rFonts w:ascii="Times New Roman" w:hAnsi="Times New Roman" w:cs="Times New Roman"/>
          <w:sz w:val="28"/>
        </w:rPr>
      </w:pPr>
      <w:r w:rsidRPr="007603BB">
        <w:rPr>
          <w:rFonts w:ascii="Times New Roman" w:hAnsi="Times New Roman" w:cs="Times New Roman"/>
          <w:color w:val="E42137"/>
          <w:sz w:val="28"/>
        </w:rPr>
        <w:t xml:space="preserve">Adam </w:t>
      </w:r>
      <w:r w:rsidR="004F2114">
        <w:rPr>
          <w:rFonts w:ascii="Times New Roman" w:hAnsi="Times New Roman" w:cs="Times New Roman"/>
          <w:color w:val="E42137"/>
          <w:sz w:val="28"/>
        </w:rPr>
        <w:t xml:space="preserve"> </w:t>
      </w:r>
      <w:r w:rsidRPr="007603BB">
        <w:rPr>
          <w:rFonts w:ascii="Times New Roman" w:hAnsi="Times New Roman" w:cs="Times New Roman"/>
          <w:color w:val="E42137"/>
          <w:sz w:val="28"/>
        </w:rPr>
        <w:t>Nowak</w:t>
      </w:r>
    </w:p>
    <w:p w:rsidR="000D7CA6" w:rsidRPr="007603BB" w:rsidRDefault="008D1E4F">
      <w:pPr>
        <w:spacing w:before="171"/>
        <w:ind w:left="2308"/>
        <w:rPr>
          <w:rFonts w:ascii="Times New Roman" w:hAnsi="Times New Roman" w:cs="Times New Roman"/>
          <w:sz w:val="28"/>
        </w:rPr>
      </w:pPr>
      <w:r w:rsidRPr="007603BB">
        <w:rPr>
          <w:rFonts w:ascii="Times New Roman" w:hAnsi="Times New Roman" w:cs="Times New Roman"/>
          <w:color w:val="E42137"/>
          <w:sz w:val="28"/>
        </w:rPr>
        <w:t>01.01.1989</w:t>
      </w:r>
    </w:p>
    <w:p w:rsidR="000D7CA6" w:rsidRPr="007603BB" w:rsidRDefault="008D1E4F">
      <w:pPr>
        <w:spacing w:before="222"/>
        <w:ind w:left="2476"/>
        <w:rPr>
          <w:rFonts w:ascii="Times New Roman" w:hAnsi="Times New Roman" w:cs="Times New Roman"/>
          <w:sz w:val="28"/>
        </w:rPr>
      </w:pPr>
      <w:r w:rsidRPr="007603BB">
        <w:rPr>
          <w:rFonts w:ascii="Times New Roman" w:hAnsi="Times New Roman" w:cs="Times New Roman"/>
          <w:color w:val="E42137"/>
          <w:sz w:val="28"/>
        </w:rPr>
        <w:t xml:space="preserve">Brygida </w:t>
      </w:r>
      <w:r w:rsidR="004F2114">
        <w:rPr>
          <w:rFonts w:ascii="Times New Roman" w:hAnsi="Times New Roman" w:cs="Times New Roman"/>
          <w:color w:val="E42137"/>
          <w:sz w:val="28"/>
        </w:rPr>
        <w:t xml:space="preserve"> </w:t>
      </w:r>
      <w:r w:rsidRPr="007603BB">
        <w:rPr>
          <w:rFonts w:ascii="Times New Roman" w:hAnsi="Times New Roman" w:cs="Times New Roman"/>
          <w:color w:val="E42137"/>
          <w:sz w:val="28"/>
        </w:rPr>
        <w:t>Nowak</w:t>
      </w:r>
    </w:p>
    <w:p w:rsidR="000D7CA6" w:rsidRDefault="008D1E4F" w:rsidP="007603BB">
      <w:pPr>
        <w:tabs>
          <w:tab w:val="left" w:pos="5146"/>
          <w:tab w:val="right" w:pos="10915"/>
        </w:tabs>
        <w:spacing w:before="225"/>
        <w:ind w:left="276"/>
        <w:rPr>
          <w:rFonts w:ascii="Courier New" w:hAnsi="Courier New"/>
          <w:sz w:val="32"/>
        </w:rPr>
      </w:pPr>
      <w:r w:rsidRPr="007603BB">
        <w:rPr>
          <w:rFonts w:ascii="Times New Roman" w:hAnsi="Times New Roman" w:cs="Times New Roman"/>
          <w:color w:val="E42137"/>
          <w:sz w:val="28"/>
        </w:rPr>
        <w:t>żona</w:t>
      </w:r>
      <w:r>
        <w:rPr>
          <w:color w:val="E42137"/>
          <w:sz w:val="28"/>
        </w:rPr>
        <w:tab/>
      </w:r>
      <w:r w:rsidRPr="007603BB">
        <w:rPr>
          <w:rFonts w:ascii="Times New Roman" w:hAnsi="Times New Roman" w:cs="Times New Roman"/>
          <w:color w:val="E42137"/>
          <w:sz w:val="28"/>
        </w:rPr>
        <w:t>01.02.1989</w:t>
      </w:r>
      <w:r w:rsidR="007603BB">
        <w:rPr>
          <w:color w:val="E42137"/>
          <w:sz w:val="28"/>
        </w:rPr>
        <w:t xml:space="preserve">                 </w:t>
      </w:r>
      <w:r w:rsidRPr="007603BB">
        <w:rPr>
          <w:rFonts w:ascii="Times New Roman" w:hAnsi="Times New Roman" w:cs="Times New Roman"/>
          <w:color w:val="E42137"/>
          <w:sz w:val="36"/>
        </w:rPr>
        <w:t>8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r w:rsidRPr="007603BB">
        <w:rPr>
          <w:rFonts w:ascii="Times New Roman" w:hAnsi="Times New Roman" w:cs="Times New Roman"/>
          <w:color w:val="E42137"/>
          <w:sz w:val="36"/>
        </w:rPr>
        <w:t>9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r w:rsidRPr="007603BB">
        <w:rPr>
          <w:rFonts w:ascii="Times New Roman" w:hAnsi="Times New Roman" w:cs="Times New Roman"/>
          <w:color w:val="E42137"/>
          <w:sz w:val="36"/>
        </w:rPr>
        <w:t>0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r w:rsidRPr="007603BB">
        <w:rPr>
          <w:rFonts w:ascii="Times New Roman" w:hAnsi="Times New Roman" w:cs="Times New Roman"/>
          <w:color w:val="E42137"/>
          <w:sz w:val="36"/>
        </w:rPr>
        <w:t>2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r w:rsidRPr="007603BB">
        <w:rPr>
          <w:rFonts w:ascii="Times New Roman" w:hAnsi="Times New Roman" w:cs="Times New Roman"/>
          <w:color w:val="E42137"/>
          <w:sz w:val="36"/>
        </w:rPr>
        <w:t>0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r w:rsidRPr="007603BB">
        <w:rPr>
          <w:rFonts w:ascii="Times New Roman" w:hAnsi="Times New Roman" w:cs="Times New Roman"/>
          <w:color w:val="E42137"/>
          <w:sz w:val="36"/>
        </w:rPr>
        <w:t>1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r w:rsidRPr="007603BB">
        <w:rPr>
          <w:rFonts w:ascii="Times New Roman" w:hAnsi="Times New Roman" w:cs="Times New Roman"/>
          <w:color w:val="E42137"/>
          <w:sz w:val="36"/>
        </w:rPr>
        <w:t>0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proofErr w:type="spellStart"/>
      <w:r w:rsidRPr="007603BB">
        <w:rPr>
          <w:rFonts w:ascii="Times New Roman" w:hAnsi="Times New Roman" w:cs="Times New Roman"/>
          <w:color w:val="E42137"/>
          <w:sz w:val="36"/>
        </w:rPr>
        <w:t>0</w:t>
      </w:r>
      <w:proofErr w:type="spellEnd"/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proofErr w:type="spellStart"/>
      <w:r w:rsidRPr="007603BB">
        <w:rPr>
          <w:rFonts w:ascii="Times New Roman" w:hAnsi="Times New Roman" w:cs="Times New Roman"/>
          <w:color w:val="E42137"/>
          <w:sz w:val="36"/>
        </w:rPr>
        <w:t>0</w:t>
      </w:r>
      <w:proofErr w:type="spellEnd"/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proofErr w:type="spellStart"/>
      <w:r w:rsidRPr="007603BB">
        <w:rPr>
          <w:rFonts w:ascii="Times New Roman" w:hAnsi="Times New Roman" w:cs="Times New Roman"/>
          <w:color w:val="E42137"/>
          <w:sz w:val="36"/>
        </w:rPr>
        <w:t>0</w:t>
      </w:r>
      <w:proofErr w:type="spellEnd"/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proofErr w:type="spellStart"/>
      <w:r w:rsidRPr="007603BB">
        <w:rPr>
          <w:rFonts w:ascii="Times New Roman" w:hAnsi="Times New Roman" w:cs="Times New Roman"/>
          <w:color w:val="E42137"/>
          <w:sz w:val="36"/>
        </w:rPr>
        <w:t>0</w:t>
      </w:r>
      <w:proofErr w:type="spellEnd"/>
      <w:r>
        <w:rPr>
          <w:rFonts w:ascii="Courier New" w:hAnsi="Courier New"/>
          <w:color w:val="E42137"/>
          <w:spacing w:val="-113"/>
          <w:position w:val="-7"/>
          <w:sz w:val="32"/>
        </w:rPr>
        <w:t xml:space="preserve"> </w:t>
      </w:r>
    </w:p>
    <w:p w:rsidR="000D7CA6" w:rsidRPr="007603BB" w:rsidRDefault="008D1E4F" w:rsidP="007603BB">
      <w:pPr>
        <w:pStyle w:val="Nagwek21"/>
        <w:spacing w:before="45"/>
        <w:ind w:left="2319"/>
        <w:rPr>
          <w:rFonts w:ascii="Times New Roman" w:hAnsi="Times New Roman" w:cs="Times New Roman"/>
          <w:color w:val="E42137"/>
          <w:szCs w:val="22"/>
        </w:rPr>
      </w:pPr>
      <w:r w:rsidRPr="007603BB">
        <w:rPr>
          <w:rFonts w:ascii="Times New Roman" w:hAnsi="Times New Roman" w:cs="Times New Roman"/>
          <w:color w:val="E42137"/>
          <w:szCs w:val="22"/>
        </w:rPr>
        <w:t xml:space="preserve">Julia </w:t>
      </w:r>
      <w:r w:rsidR="004F2114">
        <w:rPr>
          <w:rFonts w:ascii="Times New Roman" w:hAnsi="Times New Roman" w:cs="Times New Roman"/>
          <w:color w:val="E42137"/>
          <w:szCs w:val="22"/>
        </w:rPr>
        <w:t xml:space="preserve"> </w:t>
      </w:r>
      <w:r w:rsidRPr="007603BB">
        <w:rPr>
          <w:rFonts w:ascii="Times New Roman" w:hAnsi="Times New Roman" w:cs="Times New Roman"/>
          <w:color w:val="E42137"/>
          <w:szCs w:val="22"/>
        </w:rPr>
        <w:t>Nowak</w:t>
      </w:r>
    </w:p>
    <w:p w:rsidR="000D7CA6" w:rsidRDefault="008D1E4F">
      <w:pPr>
        <w:tabs>
          <w:tab w:val="left" w:pos="5136"/>
          <w:tab w:val="right" w:pos="10690"/>
        </w:tabs>
        <w:spacing w:before="218"/>
        <w:ind w:left="297"/>
        <w:rPr>
          <w:rFonts w:ascii="Courier New" w:hAnsi="Courier New"/>
          <w:sz w:val="32"/>
        </w:rPr>
      </w:pPr>
      <w:r w:rsidRPr="007603BB">
        <w:rPr>
          <w:rFonts w:ascii="Times New Roman" w:hAnsi="Times New Roman" w:cs="Times New Roman"/>
          <w:color w:val="E42137"/>
          <w:sz w:val="28"/>
        </w:rPr>
        <w:t>córka</w:t>
      </w:r>
      <w:r>
        <w:rPr>
          <w:color w:val="E42137"/>
          <w:position w:val="2"/>
          <w:sz w:val="28"/>
        </w:rPr>
        <w:tab/>
      </w:r>
      <w:r w:rsidRPr="007603BB">
        <w:rPr>
          <w:rFonts w:ascii="Times New Roman" w:hAnsi="Times New Roman" w:cs="Times New Roman"/>
          <w:color w:val="E42137"/>
          <w:sz w:val="28"/>
        </w:rPr>
        <w:t>01.03.2012</w:t>
      </w:r>
      <w:r w:rsidR="007603BB">
        <w:rPr>
          <w:color w:val="E42137"/>
          <w:position w:val="1"/>
          <w:sz w:val="28"/>
        </w:rPr>
        <w:t xml:space="preserve">                 </w:t>
      </w:r>
      <w:r w:rsidRPr="007603BB">
        <w:rPr>
          <w:rFonts w:ascii="Times New Roman" w:hAnsi="Times New Roman" w:cs="Times New Roman"/>
          <w:color w:val="E42137"/>
          <w:sz w:val="36"/>
        </w:rPr>
        <w:t>1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r w:rsidRPr="007603BB">
        <w:rPr>
          <w:rFonts w:ascii="Times New Roman" w:hAnsi="Times New Roman" w:cs="Times New Roman"/>
          <w:color w:val="E42137"/>
          <w:sz w:val="36"/>
        </w:rPr>
        <w:t>2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proofErr w:type="spellStart"/>
      <w:r w:rsidRPr="007603BB">
        <w:rPr>
          <w:rFonts w:ascii="Times New Roman" w:hAnsi="Times New Roman" w:cs="Times New Roman"/>
          <w:color w:val="E42137"/>
          <w:sz w:val="36"/>
        </w:rPr>
        <w:t>2</w:t>
      </w:r>
      <w:proofErr w:type="spellEnd"/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r w:rsidRPr="007603BB">
        <w:rPr>
          <w:rFonts w:ascii="Times New Roman" w:hAnsi="Times New Roman" w:cs="Times New Roman"/>
          <w:color w:val="E42137"/>
          <w:sz w:val="36"/>
        </w:rPr>
        <w:t>3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r w:rsidRPr="007603BB">
        <w:rPr>
          <w:rFonts w:ascii="Times New Roman" w:hAnsi="Times New Roman" w:cs="Times New Roman"/>
          <w:color w:val="E42137"/>
          <w:sz w:val="36"/>
        </w:rPr>
        <w:t>0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r w:rsidRPr="007603BB">
        <w:rPr>
          <w:rFonts w:ascii="Times New Roman" w:hAnsi="Times New Roman" w:cs="Times New Roman"/>
          <w:color w:val="E42137"/>
          <w:sz w:val="36"/>
        </w:rPr>
        <w:t>1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r w:rsidRPr="007603BB">
        <w:rPr>
          <w:rFonts w:ascii="Times New Roman" w:hAnsi="Times New Roman" w:cs="Times New Roman"/>
          <w:color w:val="E42137"/>
          <w:sz w:val="36"/>
        </w:rPr>
        <w:t>0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proofErr w:type="spellStart"/>
      <w:r w:rsidRPr="007603BB">
        <w:rPr>
          <w:rFonts w:ascii="Times New Roman" w:hAnsi="Times New Roman" w:cs="Times New Roman"/>
          <w:color w:val="E42137"/>
          <w:sz w:val="36"/>
        </w:rPr>
        <w:t>0</w:t>
      </w:r>
      <w:proofErr w:type="spellEnd"/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proofErr w:type="spellStart"/>
      <w:r w:rsidRPr="007603BB">
        <w:rPr>
          <w:rFonts w:ascii="Times New Roman" w:hAnsi="Times New Roman" w:cs="Times New Roman"/>
          <w:color w:val="E42137"/>
          <w:sz w:val="36"/>
        </w:rPr>
        <w:t>0</w:t>
      </w:r>
      <w:proofErr w:type="spellEnd"/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proofErr w:type="spellStart"/>
      <w:r w:rsidRPr="007603BB">
        <w:rPr>
          <w:rFonts w:ascii="Times New Roman" w:hAnsi="Times New Roman" w:cs="Times New Roman"/>
          <w:color w:val="E42137"/>
          <w:sz w:val="36"/>
        </w:rPr>
        <w:t>0</w:t>
      </w:r>
      <w:proofErr w:type="spellEnd"/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proofErr w:type="spellStart"/>
      <w:r w:rsidRPr="007603BB">
        <w:rPr>
          <w:rFonts w:ascii="Times New Roman" w:hAnsi="Times New Roman" w:cs="Times New Roman"/>
          <w:color w:val="E42137"/>
          <w:sz w:val="36"/>
        </w:rPr>
        <w:t>0</w:t>
      </w:r>
      <w:proofErr w:type="spellEnd"/>
      <w:r>
        <w:rPr>
          <w:rFonts w:ascii="Courier New" w:hAnsi="Courier New"/>
          <w:color w:val="E42137"/>
          <w:spacing w:val="-112"/>
          <w:sz w:val="32"/>
        </w:rPr>
        <w:t xml:space="preserve"> </w:t>
      </w:r>
    </w:p>
    <w:p w:rsidR="000D7CA6" w:rsidRPr="007603BB" w:rsidRDefault="008D1E4F">
      <w:pPr>
        <w:pStyle w:val="Nagwek21"/>
        <w:spacing w:before="45"/>
        <w:ind w:left="2319"/>
        <w:rPr>
          <w:rFonts w:ascii="Times New Roman" w:hAnsi="Times New Roman" w:cs="Times New Roman"/>
          <w:color w:val="E42137"/>
          <w:szCs w:val="22"/>
        </w:rPr>
      </w:pPr>
      <w:r w:rsidRPr="007603BB">
        <w:rPr>
          <w:rFonts w:ascii="Times New Roman" w:hAnsi="Times New Roman" w:cs="Times New Roman"/>
          <w:color w:val="E42137"/>
          <w:szCs w:val="22"/>
        </w:rPr>
        <w:t>Teresa</w:t>
      </w:r>
      <w:r w:rsidR="004F2114">
        <w:rPr>
          <w:rFonts w:ascii="Times New Roman" w:hAnsi="Times New Roman" w:cs="Times New Roman"/>
          <w:color w:val="E42137"/>
          <w:szCs w:val="22"/>
        </w:rPr>
        <w:t xml:space="preserve"> </w:t>
      </w:r>
      <w:r w:rsidRPr="007603BB">
        <w:rPr>
          <w:rFonts w:ascii="Times New Roman" w:hAnsi="Times New Roman" w:cs="Times New Roman"/>
          <w:color w:val="E42137"/>
          <w:szCs w:val="22"/>
        </w:rPr>
        <w:t xml:space="preserve"> Nowak</w:t>
      </w:r>
    </w:p>
    <w:p w:rsidR="000D7CA6" w:rsidRDefault="008D1E4F">
      <w:pPr>
        <w:tabs>
          <w:tab w:val="left" w:pos="5157"/>
          <w:tab w:val="right" w:pos="10742"/>
        </w:tabs>
        <w:spacing w:before="212"/>
        <w:ind w:left="255"/>
        <w:rPr>
          <w:rFonts w:ascii="Courier New"/>
          <w:sz w:val="32"/>
        </w:rPr>
      </w:pPr>
      <w:r w:rsidRPr="007603BB">
        <w:rPr>
          <w:rFonts w:ascii="Times New Roman" w:hAnsi="Times New Roman" w:cs="Times New Roman"/>
          <w:color w:val="E42137"/>
          <w:sz w:val="28"/>
        </w:rPr>
        <w:t>matka</w:t>
      </w:r>
      <w:r>
        <w:rPr>
          <w:color w:val="E42137"/>
          <w:position w:val="-1"/>
          <w:sz w:val="28"/>
        </w:rPr>
        <w:tab/>
      </w:r>
      <w:r w:rsidRPr="007603BB">
        <w:rPr>
          <w:rFonts w:ascii="Times New Roman" w:hAnsi="Times New Roman" w:cs="Times New Roman"/>
          <w:color w:val="E42137"/>
          <w:sz w:val="28"/>
        </w:rPr>
        <w:t>01.04.1955</w:t>
      </w:r>
      <w:r w:rsidR="007603BB">
        <w:rPr>
          <w:color w:val="E42137"/>
          <w:sz w:val="28"/>
        </w:rPr>
        <w:t xml:space="preserve">                 </w:t>
      </w:r>
      <w:r w:rsidRPr="007603BB">
        <w:rPr>
          <w:rFonts w:ascii="Times New Roman" w:hAnsi="Times New Roman" w:cs="Times New Roman"/>
          <w:color w:val="E42137"/>
          <w:sz w:val="36"/>
        </w:rPr>
        <w:t>5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proofErr w:type="spellStart"/>
      <w:r w:rsidRPr="007603BB">
        <w:rPr>
          <w:rFonts w:ascii="Times New Roman" w:hAnsi="Times New Roman" w:cs="Times New Roman"/>
          <w:color w:val="E42137"/>
          <w:sz w:val="36"/>
        </w:rPr>
        <w:t>5</w:t>
      </w:r>
      <w:proofErr w:type="spellEnd"/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r w:rsidRPr="007603BB">
        <w:rPr>
          <w:rFonts w:ascii="Times New Roman" w:hAnsi="Times New Roman" w:cs="Times New Roman"/>
          <w:color w:val="E42137"/>
          <w:sz w:val="36"/>
        </w:rPr>
        <w:t>0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r w:rsidRPr="007603BB">
        <w:rPr>
          <w:rFonts w:ascii="Times New Roman" w:hAnsi="Times New Roman" w:cs="Times New Roman"/>
          <w:color w:val="E42137"/>
          <w:sz w:val="36"/>
        </w:rPr>
        <w:t>4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r w:rsidRPr="007603BB">
        <w:rPr>
          <w:rFonts w:ascii="Times New Roman" w:hAnsi="Times New Roman" w:cs="Times New Roman"/>
          <w:color w:val="E42137"/>
          <w:sz w:val="36"/>
        </w:rPr>
        <w:t>0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r w:rsidRPr="007603BB">
        <w:rPr>
          <w:rFonts w:ascii="Times New Roman" w:hAnsi="Times New Roman" w:cs="Times New Roman"/>
          <w:color w:val="E42137"/>
          <w:sz w:val="36"/>
        </w:rPr>
        <w:t>1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r w:rsidRPr="007603BB">
        <w:rPr>
          <w:rFonts w:ascii="Times New Roman" w:hAnsi="Times New Roman" w:cs="Times New Roman"/>
          <w:color w:val="E42137"/>
          <w:sz w:val="36"/>
        </w:rPr>
        <w:t>0</w:t>
      </w:r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proofErr w:type="spellStart"/>
      <w:r w:rsidRPr="007603BB">
        <w:rPr>
          <w:rFonts w:ascii="Times New Roman" w:hAnsi="Times New Roman" w:cs="Times New Roman"/>
          <w:color w:val="E42137"/>
          <w:sz w:val="36"/>
        </w:rPr>
        <w:t>0</w:t>
      </w:r>
      <w:proofErr w:type="spellEnd"/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proofErr w:type="spellStart"/>
      <w:r w:rsidRPr="007603BB">
        <w:rPr>
          <w:rFonts w:ascii="Times New Roman" w:hAnsi="Times New Roman" w:cs="Times New Roman"/>
          <w:color w:val="E42137"/>
          <w:sz w:val="36"/>
        </w:rPr>
        <w:t>0</w:t>
      </w:r>
      <w:proofErr w:type="spellEnd"/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proofErr w:type="spellStart"/>
      <w:r w:rsidRPr="007603BB">
        <w:rPr>
          <w:rFonts w:ascii="Times New Roman" w:hAnsi="Times New Roman" w:cs="Times New Roman"/>
          <w:color w:val="E42137"/>
          <w:sz w:val="36"/>
        </w:rPr>
        <w:t>0</w:t>
      </w:r>
      <w:proofErr w:type="spellEnd"/>
      <w:r w:rsidR="007603BB">
        <w:rPr>
          <w:rFonts w:ascii="Times New Roman" w:hAnsi="Times New Roman" w:cs="Times New Roman"/>
          <w:color w:val="E42137"/>
          <w:sz w:val="36"/>
        </w:rPr>
        <w:t xml:space="preserve"> </w:t>
      </w:r>
      <w:proofErr w:type="spellStart"/>
      <w:r w:rsidRPr="007603BB">
        <w:rPr>
          <w:rFonts w:ascii="Times New Roman" w:hAnsi="Times New Roman" w:cs="Times New Roman"/>
          <w:color w:val="E42137"/>
          <w:sz w:val="36"/>
        </w:rPr>
        <w:t>0</w:t>
      </w:r>
      <w:proofErr w:type="spellEnd"/>
      <w:r>
        <w:rPr>
          <w:rFonts w:ascii="Courier New"/>
          <w:color w:val="E42137"/>
          <w:spacing w:val="-100"/>
          <w:position w:val="-10"/>
          <w:sz w:val="32"/>
        </w:rPr>
        <w:t xml:space="preserve"> </w:t>
      </w:r>
    </w:p>
    <w:p w:rsidR="000D7CA6" w:rsidRDefault="000D7CA6">
      <w:pPr>
        <w:rPr>
          <w:rFonts w:ascii="Courier New"/>
          <w:sz w:val="32"/>
        </w:rPr>
        <w:sectPr w:rsidR="000D7CA6" w:rsidSect="007603BB">
          <w:type w:val="continuous"/>
          <w:pgSz w:w="11910" w:h="16840"/>
          <w:pgMar w:top="1240" w:right="428" w:bottom="280" w:left="540" w:header="708" w:footer="708" w:gutter="0"/>
          <w:cols w:space="708"/>
        </w:sectPr>
      </w:pPr>
    </w:p>
    <w:p w:rsidR="000D7CA6" w:rsidRDefault="00086068">
      <w:pPr>
        <w:ind w:left="182"/>
        <w:rPr>
          <w:rFonts w:ascii="Courier New"/>
          <w:sz w:val="20"/>
        </w:rPr>
      </w:pPr>
      <w:r>
        <w:rPr>
          <w:rFonts w:ascii="Courier New"/>
          <w:noProof/>
          <w:sz w:val="20"/>
          <w:lang w:eastAsia="pl-PL"/>
        </w:rPr>
        <w:lastRenderedPageBreak/>
        <w:pict>
          <v:shape id="_x0000_s1065" type="#_x0000_t62" style="position:absolute;left:0;text-align:left;margin-left:123.25pt;margin-top:-39.2pt;width:382.6pt;height:25.65pt;z-index:487597568;mso-position-horizontal-relative:text;mso-position-vertical-relative:text" adj="17744,30863" fillcolor="#92d050" strokecolor="#9bbb59" strokeweight="1pt">
            <v:fill color2="#436025" rotate="t"/>
            <v:shadow on="t" type="perspective" color="#4e6128" offset="1pt" offset2="-3pt"/>
            <v:textbox style="mso-next-textbox:#_x0000_s1065">
              <w:txbxContent>
                <w:p w:rsidR="008027CF" w:rsidRPr="00162F92" w:rsidRDefault="008027CF" w:rsidP="00EA38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Wpisz łączny dochód z trzech miesięcy wszystkich osób wspólnie gospodarujących.</w:t>
                  </w:r>
                </w:p>
              </w:txbxContent>
            </v:textbox>
          </v:shape>
        </w:pict>
      </w:r>
      <w:r w:rsidRPr="00086068">
        <w:rPr>
          <w:noProof/>
          <w:color w:val="E42137"/>
          <w:sz w:val="32"/>
          <w:lang w:eastAsia="pl-PL"/>
        </w:rPr>
        <w:pict>
          <v:shape id="_x0000_s1069" type="#_x0000_t62" style="position:absolute;left:0;text-align:left;margin-left:21.6pt;margin-top:25.65pt;width:438.5pt;height:20.05pt;z-index:487601664;mso-position-horizontal-relative:text;mso-position-vertical-relative:text" adj="-655,19984" fillcolor="#92d050" strokecolor="#9bbb59" strokeweight="1pt">
            <v:fill color2="#436025" rotate="t"/>
            <v:shadow on="t" type="perspective" color="#4e6128" offset="1pt" offset2="-3pt"/>
            <v:textbox style="mso-next-textbox:#_x0000_s1069">
              <w:txbxContent>
                <w:p w:rsidR="008027CF" w:rsidRDefault="008027CF" w:rsidP="00E0600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Uzupełnij tabelę zgodnie z kolejnością osób wspólnie gospodarujących z poprzedniej strony.</w:t>
                  </w:r>
                </w:p>
                <w:p w:rsidR="008027CF" w:rsidRPr="00162F92" w:rsidRDefault="008027CF" w:rsidP="00E0600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 w:rsidRPr="00086068">
        <w:rPr>
          <w:rFonts w:ascii="Courier New"/>
          <w:noProof/>
          <w:sz w:val="17"/>
          <w:lang w:eastAsia="pl-PL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7" type="#_x0000_t66" style="position:absolute;left:0;text-align:left;margin-left:500.25pt;margin-top:11.25pt;width:39.05pt;height:19.6pt;z-index:487599616" fillcolor="#92d050"/>
        </w:pict>
      </w:r>
      <w:r w:rsidR="008D1E4F">
        <w:rPr>
          <w:rFonts w:ascii="Courier New"/>
          <w:noProof/>
          <w:sz w:val="20"/>
          <w:lang w:eastAsia="pl-PL"/>
        </w:rPr>
        <w:drawing>
          <wp:inline distT="0" distB="0" distL="0" distR="0">
            <wp:extent cx="3930823" cy="33813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823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E4F">
        <w:rPr>
          <w:rFonts w:ascii="Times New Roman"/>
          <w:spacing w:val="-29"/>
          <w:sz w:val="20"/>
        </w:rPr>
        <w:t xml:space="preserve"> </w:t>
      </w:r>
      <w:r w:rsidRPr="00086068">
        <w:rPr>
          <w:rFonts w:ascii="Courier New"/>
          <w:spacing w:val="-29"/>
          <w:position w:val="2"/>
          <w:sz w:val="20"/>
        </w:rPr>
      </w:r>
      <w:r w:rsidRPr="00086068">
        <w:rPr>
          <w:rFonts w:ascii="Courier New"/>
          <w:spacing w:val="-29"/>
          <w:position w:val="2"/>
          <w:sz w:val="20"/>
        </w:rPr>
        <w:pict>
          <v:group id="_x0000_s1057" style="width:213.35pt;height:25.4pt;mso-position-horizontal-relative:char;mso-position-vertical-relative:line" coordsize="4267,5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53;width:4214;height:479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width:4267;height:508" filled="f" stroked="f">
              <v:textbox inset="0,0,0,0">
                <w:txbxContent>
                  <w:p w:rsidR="008027CF" w:rsidRDefault="008027CF">
                    <w:pPr>
                      <w:tabs>
                        <w:tab w:val="left" w:pos="972"/>
                        <w:tab w:val="left" w:pos="3732"/>
                      </w:tabs>
                      <w:spacing w:before="139"/>
                      <w:rPr>
                        <w:sz w:val="32"/>
                      </w:rPr>
                    </w:pPr>
                    <w:r>
                      <w:rPr>
                        <w:color w:val="E42036"/>
                        <w:sz w:val="32"/>
                        <w:u w:val="thick" w:color="231F20"/>
                      </w:rPr>
                      <w:t xml:space="preserve"> </w:t>
                    </w:r>
                    <w:r>
                      <w:rPr>
                        <w:color w:val="E42036"/>
                        <w:sz w:val="32"/>
                        <w:u w:val="thick" w:color="231F20"/>
                      </w:rPr>
                      <w:tab/>
                    </w:r>
                    <w:r w:rsidRPr="007603BB">
                      <w:rPr>
                        <w:rFonts w:ascii="Times New Roman" w:hAnsi="Times New Roman" w:cs="Times New Roman"/>
                        <w:color w:val="E42036"/>
                        <w:sz w:val="32"/>
                        <w:u w:val="thick" w:color="231F20"/>
                      </w:rPr>
                      <w:t>12</w:t>
                    </w:r>
                    <w:r w:rsidRPr="007603BB">
                      <w:rPr>
                        <w:rFonts w:ascii="Times New Roman" w:hAnsi="Times New Roman" w:cs="Times New Roman"/>
                        <w:color w:val="E42036"/>
                        <w:spacing w:val="-7"/>
                        <w:sz w:val="32"/>
                        <w:u w:val="thick" w:color="231F20"/>
                      </w:rPr>
                      <w:t xml:space="preserve"> </w:t>
                    </w:r>
                    <w:r w:rsidRPr="007603BB">
                      <w:rPr>
                        <w:rFonts w:ascii="Times New Roman" w:hAnsi="Times New Roman" w:cs="Times New Roman"/>
                        <w:color w:val="E42036"/>
                        <w:sz w:val="32"/>
                        <w:u w:val="thick" w:color="231F20"/>
                      </w:rPr>
                      <w:t>461</w:t>
                    </w:r>
                    <w:r>
                      <w:rPr>
                        <w:color w:val="E42036"/>
                        <w:sz w:val="32"/>
                        <w:u w:val="thick" w:color="231F20"/>
                      </w:rPr>
                      <w:t>,</w:t>
                    </w:r>
                    <w:r w:rsidRPr="007603BB">
                      <w:rPr>
                        <w:rFonts w:ascii="Times New Roman" w:hAnsi="Times New Roman" w:cs="Times New Roman"/>
                        <w:color w:val="E42036"/>
                        <w:sz w:val="32"/>
                        <w:u w:val="thick" w:color="231F20"/>
                      </w:rPr>
                      <w:t>73</w:t>
                    </w:r>
                    <w:r>
                      <w:rPr>
                        <w:color w:val="E42036"/>
                        <w:sz w:val="32"/>
                        <w:u w:val="thick" w:color="231F20"/>
                      </w:rPr>
                      <w:t xml:space="preserve">    </w:t>
                    </w:r>
                    <w:r w:rsidRPr="00EA38B0">
                      <w:rPr>
                        <w:sz w:val="32"/>
                        <w:u w:val="thick" w:color="231F20"/>
                      </w:rPr>
                      <w:t>zł</w:t>
                    </w:r>
                    <w:r>
                      <w:rPr>
                        <w:color w:val="E42036"/>
                        <w:sz w:val="32"/>
                        <w:u w:val="thick" w:color="231F20"/>
                      </w:rPr>
                      <w:tab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D7CA6" w:rsidRDefault="000D7CA6">
      <w:pPr>
        <w:pStyle w:val="Tekstpodstawowy"/>
        <w:rPr>
          <w:rFonts w:ascii="Courier New"/>
          <w:sz w:val="20"/>
        </w:rPr>
      </w:pPr>
    </w:p>
    <w:p w:rsidR="000D7CA6" w:rsidRDefault="000D7CA6">
      <w:pPr>
        <w:pStyle w:val="Tekstpodstawowy"/>
        <w:spacing w:before="3"/>
        <w:rPr>
          <w:rFonts w:ascii="Courier New"/>
          <w:sz w:val="17"/>
        </w:rPr>
      </w:pPr>
    </w:p>
    <w:tbl>
      <w:tblPr>
        <w:tblStyle w:val="TableNormal"/>
        <w:tblW w:w="0" w:type="auto"/>
        <w:tblInd w:w="192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506"/>
        <w:gridCol w:w="3440"/>
        <w:gridCol w:w="4128"/>
        <w:gridCol w:w="2374"/>
      </w:tblGrid>
      <w:tr w:rsidR="000D7CA6">
        <w:trPr>
          <w:trHeight w:val="340"/>
        </w:trPr>
        <w:tc>
          <w:tcPr>
            <w:tcW w:w="506" w:type="dxa"/>
          </w:tcPr>
          <w:p w:rsidR="000D7CA6" w:rsidRDefault="000D7CA6">
            <w:pPr>
              <w:pStyle w:val="TableParagraph"/>
              <w:spacing w:before="4"/>
              <w:rPr>
                <w:rFonts w:ascii="Courier New"/>
                <w:sz w:val="6"/>
              </w:rPr>
            </w:pPr>
          </w:p>
          <w:p w:rsidR="000D7CA6" w:rsidRDefault="00086068">
            <w:pPr>
              <w:pStyle w:val="TableParagraph"/>
              <w:spacing w:line="219" w:lineRule="exact"/>
              <w:ind w:left="77" w:right="-29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</w:r>
            <w:r>
              <w:rPr>
                <w:rFonts w:ascii="Courier New"/>
                <w:sz w:val="17"/>
              </w:rPr>
              <w:pict>
                <v:group id="_x0000_s1055" style="width:8.2pt;height:8.6pt;mso-position-horizontal-relative:char;mso-position-vertical-relative:line" coordsize="164,172">
                  <v:shape id="_x0000_s1056" style="position:absolute;left:-1;width:164;height:172" coordsize="164,172" o:spt="100" adj="0,,0" path="m107,152r-84,l23,,,,,152r,20l107,172r,-20xm164,148r-24,l140,172r24,l164,148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  <w:r w:rsidR="008D1E4F">
              <w:rPr>
                <w:rFonts w:ascii="Times New Roman"/>
                <w:spacing w:val="-16"/>
                <w:sz w:val="17"/>
              </w:rPr>
              <w:t xml:space="preserve"> </w:t>
            </w:r>
            <w:r w:rsidRPr="00086068">
              <w:rPr>
                <w:rFonts w:ascii="Courier New"/>
                <w:spacing w:val="-16"/>
                <w:position w:val="-3"/>
                <w:sz w:val="17"/>
              </w:rPr>
            </w:r>
            <w:r w:rsidRPr="00086068">
              <w:rPr>
                <w:rFonts w:ascii="Courier New"/>
                <w:spacing w:val="-16"/>
                <w:position w:val="-3"/>
                <w:sz w:val="17"/>
              </w:rPr>
              <w:pict>
                <v:group id="_x0000_s1052" style="width:8.3pt;height:8.75pt;mso-position-horizontal-relative:char;mso-position-vertical-relative:line" coordsize="166,175">
                  <v:shape id="_x0000_s1054" type="#_x0000_t75" style="position:absolute;width:109;height:175">
                    <v:imagedata r:id="rId8" o:title=""/>
                  </v:shape>
                  <v:rect id="_x0000_s1053" style="position:absolute;left:141;top:103;width:25;height:25" fillcolor="#231f20" stroked="f"/>
                  <w10:wrap type="none"/>
                  <w10:anchorlock/>
                </v:group>
              </w:pict>
            </w:r>
          </w:p>
        </w:tc>
        <w:tc>
          <w:tcPr>
            <w:tcW w:w="3440" w:type="dxa"/>
          </w:tcPr>
          <w:p w:rsidR="000D7CA6" w:rsidRDefault="000D7CA6">
            <w:pPr>
              <w:pStyle w:val="TableParagraph"/>
              <w:spacing w:before="4"/>
              <w:rPr>
                <w:rFonts w:ascii="Courier New"/>
                <w:sz w:val="8"/>
              </w:rPr>
            </w:pPr>
          </w:p>
          <w:p w:rsidR="000D7CA6" w:rsidRDefault="00086068">
            <w:pPr>
              <w:pStyle w:val="TableParagraph"/>
              <w:spacing w:line="222" w:lineRule="exact"/>
              <w:ind w:left="724"/>
              <w:rPr>
                <w:rFonts w:ascii="Courier New"/>
                <w:sz w:val="17"/>
              </w:rPr>
            </w:pPr>
            <w:r w:rsidRPr="00086068">
              <w:rPr>
                <w:rFonts w:ascii="Courier New"/>
                <w:position w:val="-3"/>
                <w:sz w:val="20"/>
              </w:rPr>
            </w:r>
            <w:r w:rsidRPr="00086068">
              <w:rPr>
                <w:rFonts w:ascii="Courier New"/>
                <w:position w:val="-3"/>
                <w:sz w:val="20"/>
              </w:rPr>
              <w:pict>
                <v:group id="_x0000_s1049" style="width:71.95pt;height:11.15pt;mso-position-horizontal-relative:char;mso-position-vertical-relative:line" coordsize="1439,223">
                  <v:shape id="_x0000_s1051" type="#_x0000_t75" style="position:absolute;width:1313;height:223">
                    <v:imagedata r:id="rId9" o:title=""/>
                  </v:shape>
                  <v:rect id="_x0000_s1050" style="position:absolute;left:1380;top:99;width:58;height:22" fillcolor="#231f20" stroked="f"/>
                  <w10:wrap type="none"/>
                  <w10:anchorlock/>
                </v:group>
              </w:pict>
            </w:r>
            <w:r w:rsidR="008D1E4F">
              <w:rPr>
                <w:rFonts w:ascii="Times New Roman"/>
                <w:spacing w:val="36"/>
                <w:position w:val="-3"/>
                <w:sz w:val="13"/>
              </w:rPr>
              <w:t xml:space="preserve"> </w:t>
            </w:r>
            <w:r w:rsidR="008D1E4F">
              <w:rPr>
                <w:rFonts w:ascii="Courier New"/>
                <w:noProof/>
                <w:spacing w:val="36"/>
                <w:sz w:val="13"/>
                <w:lang w:eastAsia="pl-PL"/>
              </w:rPr>
              <w:drawing>
                <wp:inline distT="0" distB="0" distL="0" distR="0">
                  <wp:extent cx="210911" cy="82581"/>
                  <wp:effectExtent l="0" t="0" r="0" b="0"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11" cy="8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E4F">
              <w:rPr>
                <w:rFonts w:ascii="Times New Roman"/>
                <w:spacing w:val="-11"/>
                <w:sz w:val="17"/>
              </w:rPr>
              <w:t xml:space="preserve"> </w:t>
            </w:r>
            <w:r w:rsidR="008D1E4F">
              <w:rPr>
                <w:rFonts w:ascii="Courier New"/>
                <w:noProof/>
                <w:spacing w:val="-11"/>
                <w:position w:val="1"/>
                <w:sz w:val="17"/>
                <w:lang w:eastAsia="pl-PL"/>
              </w:rPr>
              <w:drawing>
                <wp:inline distT="0" distB="0" distL="0" distR="0">
                  <wp:extent cx="81636" cy="109537"/>
                  <wp:effectExtent l="0" t="0" r="0" b="0"/>
                  <wp:docPr id="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36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:rsidR="000D7CA6" w:rsidRDefault="000D7CA6">
            <w:pPr>
              <w:pStyle w:val="TableParagraph"/>
              <w:spacing w:before="7"/>
              <w:rPr>
                <w:rFonts w:ascii="Courier New"/>
                <w:sz w:val="3"/>
              </w:rPr>
            </w:pPr>
          </w:p>
          <w:p w:rsidR="000D7CA6" w:rsidRDefault="008D1E4F">
            <w:pPr>
              <w:pStyle w:val="TableParagraph"/>
              <w:spacing w:line="217" w:lineRule="exact"/>
              <w:ind w:left="132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position w:val="-3"/>
                <w:sz w:val="20"/>
                <w:lang w:eastAsia="pl-PL"/>
              </w:rPr>
              <w:drawing>
                <wp:inline distT="0" distB="0" distL="0" distR="0">
                  <wp:extent cx="953151" cy="138112"/>
                  <wp:effectExtent l="0" t="0" r="0" b="0"/>
                  <wp:docPr id="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51" cy="13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0D7CA6" w:rsidRDefault="000D7CA6">
            <w:pPr>
              <w:pStyle w:val="TableParagraph"/>
              <w:spacing w:before="5"/>
              <w:rPr>
                <w:rFonts w:ascii="Courier New"/>
                <w:sz w:val="5"/>
              </w:rPr>
            </w:pPr>
          </w:p>
          <w:p w:rsidR="000D7CA6" w:rsidRDefault="008D1E4F">
            <w:pPr>
              <w:pStyle w:val="TableParagraph"/>
              <w:spacing w:line="225" w:lineRule="exact"/>
              <w:ind w:left="82" w:right="-29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position w:val="-4"/>
                <w:sz w:val="20"/>
                <w:lang w:eastAsia="pl-PL"/>
              </w:rPr>
              <w:drawing>
                <wp:inline distT="0" distB="0" distL="0" distR="0">
                  <wp:extent cx="1430721" cy="142875"/>
                  <wp:effectExtent l="0" t="0" r="0" b="0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721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CA6">
        <w:trPr>
          <w:trHeight w:val="340"/>
        </w:trPr>
        <w:tc>
          <w:tcPr>
            <w:tcW w:w="506" w:type="dxa"/>
          </w:tcPr>
          <w:p w:rsidR="000D7CA6" w:rsidRDefault="000D7CA6">
            <w:pPr>
              <w:pStyle w:val="TableParagraph"/>
              <w:spacing w:before="8"/>
              <w:rPr>
                <w:rFonts w:ascii="Courier New"/>
                <w:sz w:val="7"/>
              </w:rPr>
            </w:pPr>
          </w:p>
          <w:p w:rsidR="000D7CA6" w:rsidRDefault="00086068">
            <w:pPr>
              <w:pStyle w:val="TableParagraph"/>
              <w:spacing w:line="172" w:lineRule="exact"/>
              <w:ind w:left="226"/>
              <w:rPr>
                <w:rFonts w:ascii="Courier New"/>
                <w:sz w:val="17"/>
              </w:rPr>
            </w:pPr>
            <w:r w:rsidRPr="00086068">
              <w:rPr>
                <w:rFonts w:ascii="Courier New"/>
                <w:position w:val="-2"/>
                <w:sz w:val="17"/>
              </w:rPr>
            </w:r>
            <w:r w:rsidRPr="00086068">
              <w:rPr>
                <w:rFonts w:ascii="Courier New"/>
                <w:position w:val="-2"/>
                <w:sz w:val="17"/>
              </w:rPr>
              <w:pict>
                <v:group id="_x0000_s1047" style="width:3.2pt;height:8.65pt;mso-position-horizontal-relative:char;mso-position-vertical-relative:line" coordsize="64,173">
                  <v:shape id="_x0000_s1048" style="position:absolute;width:64;height:173" coordsize="64,173" path="m63,l50,,46,7r-6,8l22,31,12,38,,43,,64,42,38r,135l63,173,63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3440" w:type="dxa"/>
          </w:tcPr>
          <w:p w:rsidR="000D7CA6" w:rsidRDefault="000D7CA6">
            <w:pPr>
              <w:pStyle w:val="TableParagraph"/>
              <w:spacing w:before="4"/>
              <w:rPr>
                <w:rFonts w:ascii="Courier New"/>
                <w:sz w:val="6"/>
              </w:rPr>
            </w:pPr>
          </w:p>
          <w:p w:rsidR="000D7CA6" w:rsidRDefault="008D1E4F">
            <w:pPr>
              <w:pStyle w:val="TableParagraph"/>
              <w:spacing w:line="172" w:lineRule="exact"/>
              <w:ind w:left="1654"/>
              <w:rPr>
                <w:rFonts w:ascii="Courier New"/>
                <w:sz w:val="17"/>
              </w:rPr>
            </w:pPr>
            <w:r>
              <w:rPr>
                <w:rFonts w:ascii="Courier New"/>
                <w:noProof/>
                <w:position w:val="-2"/>
                <w:sz w:val="17"/>
                <w:lang w:eastAsia="pl-PL"/>
              </w:rPr>
              <w:drawing>
                <wp:inline distT="0" distB="0" distL="0" distR="0">
                  <wp:extent cx="72203" cy="109537"/>
                  <wp:effectExtent l="0" t="0" r="0" b="0"/>
                  <wp:docPr id="1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03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:rsidR="000D7CA6" w:rsidRDefault="000D7CA6">
            <w:pPr>
              <w:pStyle w:val="TableParagraph"/>
              <w:rPr>
                <w:rFonts w:ascii="Courier New"/>
                <w:sz w:val="7"/>
              </w:rPr>
            </w:pPr>
          </w:p>
          <w:p w:rsidR="000D7CA6" w:rsidRDefault="008D1E4F">
            <w:pPr>
              <w:pStyle w:val="TableParagraph"/>
              <w:spacing w:line="176" w:lineRule="exact"/>
              <w:ind w:left="2013"/>
              <w:rPr>
                <w:rFonts w:ascii="Courier New"/>
                <w:sz w:val="17"/>
              </w:rPr>
            </w:pPr>
            <w:r>
              <w:rPr>
                <w:rFonts w:ascii="Courier New"/>
                <w:noProof/>
                <w:position w:val="-3"/>
                <w:sz w:val="17"/>
                <w:lang w:eastAsia="pl-PL"/>
              </w:rPr>
              <w:drawing>
                <wp:inline distT="0" distB="0" distL="0" distR="0">
                  <wp:extent cx="71766" cy="112014"/>
                  <wp:effectExtent l="0" t="0" r="0" b="0"/>
                  <wp:docPr id="1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6" cy="11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0D7CA6" w:rsidRDefault="000D7CA6">
            <w:pPr>
              <w:pStyle w:val="TableParagraph"/>
              <w:spacing w:before="4"/>
              <w:rPr>
                <w:rFonts w:ascii="Courier New"/>
                <w:sz w:val="6"/>
              </w:rPr>
            </w:pPr>
          </w:p>
          <w:p w:rsidR="000D7CA6" w:rsidRDefault="008D1E4F">
            <w:pPr>
              <w:pStyle w:val="TableParagraph"/>
              <w:spacing w:line="172" w:lineRule="exact"/>
              <w:ind w:left="1144"/>
              <w:rPr>
                <w:rFonts w:ascii="Courier New"/>
                <w:sz w:val="17"/>
              </w:rPr>
            </w:pPr>
            <w:r>
              <w:rPr>
                <w:rFonts w:ascii="Courier New"/>
                <w:noProof/>
                <w:position w:val="-2"/>
                <w:sz w:val="17"/>
                <w:lang w:eastAsia="pl-PL"/>
              </w:rPr>
              <w:drawing>
                <wp:inline distT="0" distB="0" distL="0" distR="0">
                  <wp:extent cx="75770" cy="109537"/>
                  <wp:effectExtent l="0" t="0" r="0" b="0"/>
                  <wp:docPr id="1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70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CA6">
        <w:trPr>
          <w:trHeight w:val="831"/>
        </w:trPr>
        <w:tc>
          <w:tcPr>
            <w:tcW w:w="506" w:type="dxa"/>
            <w:tcBorders>
              <w:bottom w:val="nil"/>
            </w:tcBorders>
          </w:tcPr>
          <w:p w:rsidR="000D7CA6" w:rsidRPr="007603BB" w:rsidRDefault="008D1E4F">
            <w:pPr>
              <w:pStyle w:val="TableParagraph"/>
              <w:spacing w:before="204"/>
              <w:ind w:left="103" w:right="60"/>
              <w:jc w:val="center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137"/>
                <w:sz w:val="32"/>
              </w:rPr>
              <w:t>1.</w:t>
            </w:r>
          </w:p>
        </w:tc>
        <w:tc>
          <w:tcPr>
            <w:tcW w:w="3440" w:type="dxa"/>
            <w:vMerge w:val="restart"/>
          </w:tcPr>
          <w:p w:rsidR="000D7CA6" w:rsidRPr="007603BB" w:rsidRDefault="008D1E4F">
            <w:pPr>
              <w:pStyle w:val="TableParagraph"/>
              <w:spacing w:before="225"/>
              <w:ind w:left="69"/>
              <w:jc w:val="center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137"/>
                <w:sz w:val="32"/>
              </w:rPr>
              <w:t>Hurtownia "Krokus"</w:t>
            </w:r>
          </w:p>
          <w:p w:rsidR="000D7CA6" w:rsidRPr="007603BB" w:rsidRDefault="000D7CA6">
            <w:pPr>
              <w:pStyle w:val="TableParagraph"/>
              <w:rPr>
                <w:rFonts w:ascii="Times New Roman" w:hAnsi="Times New Roman" w:cs="Times New Roman"/>
                <w:sz w:val="45"/>
              </w:rPr>
            </w:pPr>
          </w:p>
          <w:p w:rsidR="000D7CA6" w:rsidRPr="007603BB" w:rsidRDefault="008D1E4F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137"/>
                <w:sz w:val="32"/>
              </w:rPr>
              <w:t>Powiatowy Urząd Pracy</w:t>
            </w:r>
          </w:p>
          <w:p w:rsidR="000D7CA6" w:rsidRPr="007603BB" w:rsidRDefault="000D7CA6">
            <w:pPr>
              <w:pStyle w:val="TableParagraph"/>
              <w:spacing w:before="3"/>
              <w:rPr>
                <w:rFonts w:ascii="Times New Roman" w:hAnsi="Times New Roman" w:cs="Times New Roman"/>
                <w:sz w:val="40"/>
              </w:rPr>
            </w:pPr>
          </w:p>
          <w:p w:rsidR="000D7CA6" w:rsidRPr="007603BB" w:rsidRDefault="008D1E4F">
            <w:pPr>
              <w:pStyle w:val="TableParagraph"/>
              <w:spacing w:before="1" w:line="208" w:lineRule="auto"/>
              <w:ind w:left="329" w:right="247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036"/>
                <w:sz w:val="32"/>
              </w:rPr>
              <w:t>Szkoła podstawowa nr 77</w:t>
            </w:r>
          </w:p>
          <w:p w:rsidR="000D7CA6" w:rsidRPr="007603BB" w:rsidRDefault="000D7CA6">
            <w:pPr>
              <w:pStyle w:val="TableParagraph"/>
              <w:rPr>
                <w:rFonts w:ascii="Times New Roman" w:hAnsi="Times New Roman" w:cs="Times New Roman"/>
                <w:sz w:val="36"/>
              </w:rPr>
            </w:pPr>
          </w:p>
          <w:p w:rsidR="000D7CA6" w:rsidRPr="007603BB" w:rsidRDefault="000D7CA6">
            <w:pPr>
              <w:pStyle w:val="TableParagraph"/>
              <w:rPr>
                <w:rFonts w:ascii="Times New Roman" w:hAnsi="Times New Roman" w:cs="Times New Roman"/>
                <w:sz w:val="36"/>
              </w:rPr>
            </w:pPr>
          </w:p>
          <w:p w:rsidR="000D7CA6" w:rsidRPr="007603BB" w:rsidRDefault="000D7CA6">
            <w:pPr>
              <w:pStyle w:val="TableParagraph"/>
              <w:spacing w:before="9"/>
              <w:rPr>
                <w:rFonts w:ascii="Times New Roman" w:hAnsi="Times New Roman" w:cs="Times New Roman"/>
                <w:sz w:val="37"/>
              </w:rPr>
            </w:pPr>
          </w:p>
          <w:p w:rsidR="000D7CA6" w:rsidRPr="007603BB" w:rsidRDefault="008D1E4F">
            <w:pPr>
              <w:pStyle w:val="TableParagraph"/>
              <w:spacing w:before="1" w:line="208" w:lineRule="auto"/>
              <w:ind w:left="193" w:right="312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137"/>
                <w:sz w:val="32"/>
              </w:rPr>
              <w:t>Zakład Ubezpieczeń Społecznych</w:t>
            </w:r>
          </w:p>
        </w:tc>
        <w:tc>
          <w:tcPr>
            <w:tcW w:w="4128" w:type="dxa"/>
            <w:vMerge w:val="restart"/>
          </w:tcPr>
          <w:p w:rsidR="000D7CA6" w:rsidRPr="007603BB" w:rsidRDefault="0047298D" w:rsidP="0047298D">
            <w:pPr>
              <w:pStyle w:val="TableParagraph"/>
              <w:spacing w:before="204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color w:val="E42137"/>
                <w:sz w:val="32"/>
              </w:rPr>
              <w:t xml:space="preserve">       w</w:t>
            </w:r>
            <w:r w:rsidR="008D1E4F" w:rsidRPr="007603BB">
              <w:rPr>
                <w:rFonts w:ascii="Times New Roman" w:hAnsi="Times New Roman" w:cs="Times New Roman"/>
                <w:color w:val="E42137"/>
                <w:sz w:val="32"/>
              </w:rPr>
              <w:t>ynagrodzenie</w:t>
            </w:r>
            <w:r>
              <w:rPr>
                <w:rFonts w:ascii="Times New Roman" w:hAnsi="Times New Roman" w:cs="Times New Roman"/>
                <w:color w:val="E42137"/>
                <w:sz w:val="32"/>
              </w:rPr>
              <w:t xml:space="preserve"> za pracę</w:t>
            </w:r>
          </w:p>
          <w:p w:rsidR="000D7CA6" w:rsidRPr="007603BB" w:rsidRDefault="000D7CA6">
            <w:pPr>
              <w:pStyle w:val="TableParagraph"/>
              <w:spacing w:before="7"/>
              <w:rPr>
                <w:rFonts w:ascii="Times New Roman" w:hAnsi="Times New Roman" w:cs="Times New Roman"/>
                <w:sz w:val="49"/>
              </w:rPr>
            </w:pPr>
          </w:p>
          <w:p w:rsidR="000D7CA6" w:rsidRPr="007603BB" w:rsidRDefault="008D1E4F">
            <w:pPr>
              <w:pStyle w:val="TableParagraph"/>
              <w:ind w:left="377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137"/>
                <w:sz w:val="32"/>
              </w:rPr>
              <w:t>zasiłek dla bezrobotnych</w:t>
            </w:r>
          </w:p>
          <w:p w:rsidR="000D7CA6" w:rsidRPr="007603BB" w:rsidRDefault="000D7CA6">
            <w:pPr>
              <w:pStyle w:val="TableParagraph"/>
              <w:spacing w:before="6"/>
              <w:rPr>
                <w:rFonts w:ascii="Times New Roman" w:hAnsi="Times New Roman" w:cs="Times New Roman"/>
                <w:sz w:val="40"/>
              </w:rPr>
            </w:pPr>
          </w:p>
          <w:p w:rsidR="000D7CA6" w:rsidRPr="007603BB" w:rsidRDefault="008D1E4F">
            <w:pPr>
              <w:pStyle w:val="TableParagraph"/>
              <w:spacing w:before="1"/>
              <w:ind w:left="492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137"/>
                <w:sz w:val="32"/>
              </w:rPr>
              <w:t>zasiłek rodzinny</w:t>
            </w:r>
          </w:p>
          <w:p w:rsidR="000D7CA6" w:rsidRPr="007603BB" w:rsidRDefault="000D7CA6">
            <w:pPr>
              <w:pStyle w:val="TableParagraph"/>
              <w:rPr>
                <w:rFonts w:ascii="Times New Roman" w:hAnsi="Times New Roman" w:cs="Times New Roman"/>
                <w:sz w:val="31"/>
              </w:rPr>
            </w:pPr>
          </w:p>
          <w:p w:rsidR="000D7CA6" w:rsidRPr="007603BB" w:rsidRDefault="008D1E4F" w:rsidP="0047298D">
            <w:pPr>
              <w:pStyle w:val="TableParagraph"/>
              <w:spacing w:line="208" w:lineRule="auto"/>
              <w:ind w:left="73" w:right="106"/>
              <w:jc w:val="center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036"/>
                <w:sz w:val="32"/>
              </w:rPr>
              <w:t xml:space="preserve">dodatek z tytułu kształcenia </w:t>
            </w:r>
            <w:r w:rsidR="0047298D">
              <w:rPr>
                <w:rFonts w:ascii="Times New Roman" w:hAnsi="Times New Roman" w:cs="Times New Roman"/>
                <w:color w:val="E42036"/>
                <w:sz w:val="32"/>
              </w:rPr>
              <w:t xml:space="preserve">   </w:t>
            </w:r>
            <w:r w:rsidRPr="007603BB">
              <w:rPr>
                <w:rFonts w:ascii="Times New Roman" w:hAnsi="Times New Roman" w:cs="Times New Roman"/>
                <w:color w:val="E42036"/>
                <w:sz w:val="32"/>
              </w:rPr>
              <w:t>i</w:t>
            </w:r>
            <w:r w:rsidRPr="007603BB">
              <w:rPr>
                <w:rFonts w:ascii="Times New Roman" w:hAnsi="Times New Roman" w:cs="Times New Roman"/>
                <w:color w:val="E42036"/>
                <w:spacing w:val="-1"/>
                <w:sz w:val="32"/>
              </w:rPr>
              <w:t xml:space="preserve"> </w:t>
            </w:r>
            <w:r w:rsidRPr="007603BB">
              <w:rPr>
                <w:rFonts w:ascii="Times New Roman" w:hAnsi="Times New Roman" w:cs="Times New Roman"/>
                <w:color w:val="E42036"/>
                <w:sz w:val="32"/>
              </w:rPr>
              <w:t>rehabilitacji</w:t>
            </w:r>
          </w:p>
          <w:p w:rsidR="000D7CA6" w:rsidRPr="007603BB" w:rsidRDefault="000D7CA6">
            <w:pPr>
              <w:pStyle w:val="TableParagraph"/>
              <w:spacing w:before="6"/>
              <w:rPr>
                <w:rFonts w:ascii="Times New Roman" w:hAnsi="Times New Roman" w:cs="Times New Roman"/>
                <w:sz w:val="46"/>
              </w:rPr>
            </w:pPr>
          </w:p>
          <w:p w:rsidR="000D7CA6" w:rsidRPr="007603BB" w:rsidRDefault="008D1E4F">
            <w:pPr>
              <w:pStyle w:val="TableParagraph"/>
              <w:ind w:left="398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137"/>
                <w:sz w:val="32"/>
              </w:rPr>
              <w:t>emerytura</w:t>
            </w:r>
          </w:p>
          <w:p w:rsidR="000D7CA6" w:rsidRPr="007603BB" w:rsidRDefault="008D1E4F">
            <w:pPr>
              <w:pStyle w:val="TableParagraph"/>
              <w:spacing w:before="206"/>
              <w:ind w:left="199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036"/>
                <w:sz w:val="32"/>
              </w:rPr>
              <w:t>dodatek pielęgnacyjny</w:t>
            </w:r>
          </w:p>
        </w:tc>
        <w:tc>
          <w:tcPr>
            <w:tcW w:w="2374" w:type="dxa"/>
            <w:tcBorders>
              <w:bottom w:val="nil"/>
            </w:tcBorders>
          </w:tcPr>
          <w:p w:rsidR="000D7CA6" w:rsidRPr="007603BB" w:rsidRDefault="008D1E4F">
            <w:pPr>
              <w:pStyle w:val="TableParagraph"/>
              <w:spacing w:before="150"/>
              <w:ind w:left="102" w:right="273"/>
              <w:jc w:val="center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036"/>
                <w:sz w:val="32"/>
              </w:rPr>
              <w:t>6 000 zł</w:t>
            </w:r>
          </w:p>
        </w:tc>
      </w:tr>
      <w:tr w:rsidR="000D7CA6">
        <w:trPr>
          <w:trHeight w:val="822"/>
        </w:trPr>
        <w:tc>
          <w:tcPr>
            <w:tcW w:w="506" w:type="dxa"/>
            <w:tcBorders>
              <w:top w:val="nil"/>
              <w:bottom w:val="nil"/>
            </w:tcBorders>
          </w:tcPr>
          <w:p w:rsidR="000D7CA6" w:rsidRPr="007603BB" w:rsidRDefault="008D1E4F">
            <w:pPr>
              <w:pStyle w:val="TableParagraph"/>
              <w:spacing w:before="248"/>
              <w:ind w:left="113" w:right="49"/>
              <w:jc w:val="center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137"/>
                <w:sz w:val="32"/>
              </w:rPr>
              <w:t>2.</w:t>
            </w:r>
          </w:p>
        </w:tc>
        <w:tc>
          <w:tcPr>
            <w:tcW w:w="3440" w:type="dxa"/>
            <w:vMerge/>
            <w:tcBorders>
              <w:top w:val="nil"/>
            </w:tcBorders>
          </w:tcPr>
          <w:p w:rsidR="000D7CA6" w:rsidRDefault="000D7CA6"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vMerge/>
            <w:tcBorders>
              <w:top w:val="nil"/>
            </w:tcBorders>
          </w:tcPr>
          <w:p w:rsidR="000D7CA6" w:rsidRDefault="000D7CA6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0D7CA6" w:rsidRPr="007603BB" w:rsidRDefault="008D1E4F">
            <w:pPr>
              <w:pStyle w:val="TableParagraph"/>
              <w:spacing w:before="277"/>
              <w:ind w:left="144" w:right="273"/>
              <w:jc w:val="center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036"/>
                <w:sz w:val="32"/>
              </w:rPr>
              <w:t>1 770 zł</w:t>
            </w:r>
          </w:p>
        </w:tc>
      </w:tr>
      <w:tr w:rsidR="000D7CA6">
        <w:trPr>
          <w:trHeight w:val="844"/>
        </w:trPr>
        <w:tc>
          <w:tcPr>
            <w:tcW w:w="506" w:type="dxa"/>
            <w:tcBorders>
              <w:top w:val="nil"/>
              <w:bottom w:val="nil"/>
            </w:tcBorders>
          </w:tcPr>
          <w:p w:rsidR="000D7CA6" w:rsidRPr="007603BB" w:rsidRDefault="008D1E4F">
            <w:pPr>
              <w:pStyle w:val="TableParagraph"/>
              <w:spacing w:before="164"/>
              <w:ind w:left="113" w:right="49"/>
              <w:jc w:val="center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137"/>
                <w:sz w:val="32"/>
              </w:rPr>
              <w:t>3.</w:t>
            </w:r>
          </w:p>
        </w:tc>
        <w:tc>
          <w:tcPr>
            <w:tcW w:w="3440" w:type="dxa"/>
            <w:vMerge/>
            <w:tcBorders>
              <w:top w:val="nil"/>
            </w:tcBorders>
          </w:tcPr>
          <w:p w:rsidR="000D7CA6" w:rsidRDefault="000D7CA6"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vMerge/>
            <w:tcBorders>
              <w:top w:val="nil"/>
            </w:tcBorders>
          </w:tcPr>
          <w:p w:rsidR="000D7CA6" w:rsidRDefault="000D7CA6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0D7CA6" w:rsidRPr="007603BB" w:rsidRDefault="008D1E4F">
            <w:pPr>
              <w:pStyle w:val="TableParagraph"/>
              <w:spacing w:before="288"/>
              <w:ind w:left="107" w:right="273"/>
              <w:jc w:val="center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137"/>
                <w:sz w:val="32"/>
              </w:rPr>
              <w:t>372 zł</w:t>
            </w:r>
          </w:p>
        </w:tc>
      </w:tr>
      <w:tr w:rsidR="000D7CA6">
        <w:trPr>
          <w:trHeight w:val="916"/>
        </w:trPr>
        <w:tc>
          <w:tcPr>
            <w:tcW w:w="506" w:type="dxa"/>
            <w:tcBorders>
              <w:top w:val="nil"/>
              <w:bottom w:val="nil"/>
            </w:tcBorders>
          </w:tcPr>
          <w:p w:rsidR="000D7CA6" w:rsidRPr="007603BB" w:rsidRDefault="000D7CA6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3440" w:type="dxa"/>
            <w:vMerge/>
            <w:tcBorders>
              <w:top w:val="nil"/>
            </w:tcBorders>
          </w:tcPr>
          <w:p w:rsidR="000D7CA6" w:rsidRDefault="000D7CA6"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vMerge/>
            <w:tcBorders>
              <w:top w:val="nil"/>
            </w:tcBorders>
          </w:tcPr>
          <w:p w:rsidR="000D7CA6" w:rsidRDefault="000D7CA6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0D7CA6" w:rsidRPr="007603BB" w:rsidRDefault="008D1E4F">
            <w:pPr>
              <w:pStyle w:val="TableParagraph"/>
              <w:spacing w:before="183"/>
              <w:ind w:left="107" w:right="273"/>
              <w:jc w:val="center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137"/>
                <w:sz w:val="32"/>
              </w:rPr>
              <w:t>330 zł</w:t>
            </w:r>
          </w:p>
        </w:tc>
      </w:tr>
      <w:tr w:rsidR="000D7CA6">
        <w:trPr>
          <w:trHeight w:val="854"/>
        </w:trPr>
        <w:tc>
          <w:tcPr>
            <w:tcW w:w="506" w:type="dxa"/>
            <w:tcBorders>
              <w:top w:val="nil"/>
              <w:bottom w:val="nil"/>
            </w:tcBorders>
          </w:tcPr>
          <w:p w:rsidR="000D7CA6" w:rsidRPr="007603BB" w:rsidRDefault="000D7CA6">
            <w:pPr>
              <w:pStyle w:val="TableParagraph"/>
              <w:spacing w:before="2"/>
              <w:rPr>
                <w:rFonts w:ascii="Times New Roman" w:hAnsi="Times New Roman" w:cs="Times New Roman"/>
                <w:sz w:val="31"/>
              </w:rPr>
            </w:pPr>
          </w:p>
          <w:p w:rsidR="000D7CA6" w:rsidRPr="007603BB" w:rsidRDefault="008D1E4F">
            <w:pPr>
              <w:pStyle w:val="TableParagraph"/>
              <w:ind w:left="2" w:right="60"/>
              <w:jc w:val="center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137"/>
                <w:sz w:val="32"/>
              </w:rPr>
              <w:t>4.</w:t>
            </w:r>
          </w:p>
        </w:tc>
        <w:tc>
          <w:tcPr>
            <w:tcW w:w="3440" w:type="dxa"/>
            <w:vMerge/>
            <w:tcBorders>
              <w:top w:val="nil"/>
            </w:tcBorders>
          </w:tcPr>
          <w:p w:rsidR="000D7CA6" w:rsidRDefault="000D7CA6"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vMerge/>
            <w:tcBorders>
              <w:top w:val="nil"/>
            </w:tcBorders>
          </w:tcPr>
          <w:p w:rsidR="000D7CA6" w:rsidRDefault="000D7CA6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0D7CA6" w:rsidRPr="007603BB" w:rsidRDefault="000D7CA6">
            <w:pPr>
              <w:pStyle w:val="TableParagraph"/>
              <w:spacing w:before="8"/>
              <w:rPr>
                <w:rFonts w:ascii="Times New Roman" w:hAnsi="Times New Roman" w:cs="Times New Roman"/>
                <w:sz w:val="33"/>
              </w:rPr>
            </w:pPr>
          </w:p>
          <w:p w:rsidR="000D7CA6" w:rsidRPr="007603BB" w:rsidRDefault="008D1E4F">
            <w:pPr>
              <w:pStyle w:val="TableParagraph"/>
              <w:ind w:left="165" w:right="273"/>
              <w:jc w:val="center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036"/>
                <w:sz w:val="32"/>
              </w:rPr>
              <w:t>3 300 zł</w:t>
            </w:r>
          </w:p>
        </w:tc>
      </w:tr>
      <w:tr w:rsidR="000D7CA6">
        <w:trPr>
          <w:trHeight w:val="3320"/>
        </w:trPr>
        <w:tc>
          <w:tcPr>
            <w:tcW w:w="506" w:type="dxa"/>
            <w:tcBorders>
              <w:top w:val="nil"/>
            </w:tcBorders>
          </w:tcPr>
          <w:p w:rsidR="000D7CA6" w:rsidRDefault="00086068">
            <w:pPr>
              <w:pStyle w:val="TableParagraph"/>
              <w:rPr>
                <w:rFonts w:ascii="Times New Roman"/>
                <w:sz w:val="30"/>
              </w:rPr>
            </w:pPr>
            <w:r w:rsidRPr="00086068">
              <w:rPr>
                <w:rFonts w:ascii="Times New Roman" w:hAnsi="Times New Roman" w:cs="Times New Roman"/>
                <w:noProof/>
                <w:color w:val="E42137"/>
                <w:sz w:val="32"/>
                <w:lang w:eastAsia="pl-PL"/>
              </w:rPr>
              <w:pict>
                <v:shape id="_x0000_s1070" type="#_x0000_t62" style="position:absolute;margin-left:-24.55pt;margin-top:28.9pt;width:453.75pt;height:131.25pt;z-index:487602688;mso-position-horizontal-relative:text;mso-position-vertical-relative:text" adj="10620,-5587" fillcolor="#92d050" strokecolor="#9bbb59" strokeweight="1pt">
                  <v:fill color2="#436025" rotate="t"/>
                  <v:shadow on="t" type="perspective" color="#4e6128" offset="1pt" offset2="-3pt"/>
                  <v:textbox style="mso-next-textbox:#_x0000_s1070">
                    <w:txbxContent>
                      <w:p w:rsidR="008027CF" w:rsidRPr="003662A4" w:rsidRDefault="008027CF" w:rsidP="004F211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</w:pPr>
                        <w:r w:rsidRPr="003662A4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Za dochód uważa się wszelkie przychody po odliczeniu kosztów ich uzyskania oraz po odliczeniu składek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br/>
                        </w:r>
                        <w:r w:rsidRPr="003662A4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na ubezpieczenie emerytalne i rentowe oraz na ubezpieczenie chorobowe, określonych w przepisach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br/>
                        </w:r>
                        <w:r w:rsidRPr="003662A4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o systemie ubezpieczeń społecznych, chyba że zostały już zaliczone do kosztów uzyskania przychodów. Dochodem są m.in.: wynagrodzenie za pracę, dochód z działalności gospodarczej, emeryturę lub rentę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br/>
                        </w:r>
                        <w:r w:rsidRPr="003662A4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(wraz z dodatkiem pielęgnacyjnym), zasiłek macierzyński, zasiłek chorobowy, świadczenie rehabilitacyjne, zasiłek dla bezrobotnych, zasiłek stały, zasiłek rodzinny wr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z z dodatkami, alimenty</w:t>
                        </w:r>
                        <w:r w:rsidRPr="003662A4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, świadczenie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br/>
                        </w:r>
                        <w:r w:rsidRPr="003662A4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z funduszu alimentacyjnego, świ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adczenia opiekuńcze, stypendium </w:t>
                        </w:r>
                        <w:r w:rsidRPr="003662A4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socjalne studentów, dochód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br/>
                        </w:r>
                        <w:r w:rsidRPr="003662A4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z gospodarstwa rolnego. </w:t>
                        </w:r>
                        <w:r w:rsidRPr="003662A4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br/>
                          <w:t xml:space="preserve">Do dochodu nie zalicza się m.in.: zasiłku pielęgnacyjnego, świadczenia wychowawczego (500+)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świadczenia „Dobry Start” (300+), </w:t>
                        </w:r>
                        <w:r w:rsidRPr="003662A4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świadczenia uzupełniającego dla osób niezdolnych do samodzielnej egzystencji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br/>
                        </w:r>
                        <w:r w:rsidRPr="003662A4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(500+ z ZUS), zasiłków okresowych i zasiłków celowych z pomocy społecznej, stypendiów szkolnych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40" w:type="dxa"/>
            <w:vMerge/>
            <w:tcBorders>
              <w:top w:val="nil"/>
            </w:tcBorders>
          </w:tcPr>
          <w:p w:rsidR="000D7CA6" w:rsidRDefault="000D7CA6"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vMerge/>
            <w:tcBorders>
              <w:top w:val="nil"/>
            </w:tcBorders>
          </w:tcPr>
          <w:p w:rsidR="000D7CA6" w:rsidRDefault="000D7CA6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:rsidR="000D7CA6" w:rsidRPr="007603BB" w:rsidRDefault="00086068">
            <w:pPr>
              <w:pStyle w:val="TableParagraph"/>
              <w:spacing w:before="99"/>
              <w:ind w:left="175" w:right="273"/>
              <w:jc w:val="center"/>
              <w:rPr>
                <w:rFonts w:ascii="Times New Roman" w:hAnsi="Times New Roman" w:cs="Times New Roman"/>
                <w:sz w:val="32"/>
              </w:rPr>
            </w:pPr>
            <w:r w:rsidRPr="00086068">
              <w:rPr>
                <w:rFonts w:ascii="Times New Roman" w:hAnsi="Times New Roman" w:cs="Times New Roman"/>
                <w:noProof/>
                <w:color w:val="E42137"/>
                <w:sz w:val="32"/>
                <w:lang w:eastAsia="pl-PL"/>
              </w:rPr>
              <w:pict>
                <v:shape id="_x0000_s1071" type="#_x0000_t62" style="position:absolute;left:0;text-align:left;margin-left:30.75pt;margin-top:37.9pt;width:95.3pt;height:63.75pt;z-index:487603712;mso-position-horizontal-relative:text;mso-position-vertical-relative:text" adj="1655,-3066" fillcolor="#92d050" strokecolor="#9bbb59" strokeweight="1pt">
                  <v:fill color2="#436025" rotate="t"/>
                  <v:shadow on="t" type="perspective" color="#4e6128" offset="1pt" offset2="-3pt"/>
                  <v:textbox style="mso-next-textbox:#_x0000_s1071">
                    <w:txbxContent>
                      <w:p w:rsidR="008027CF" w:rsidRPr="004F2114" w:rsidRDefault="008027CF" w:rsidP="004F211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Wpisz łączną wysokość danego dochodu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br/>
                          <w:t>z trzech miesięcy.</w:t>
                        </w:r>
                      </w:p>
                    </w:txbxContent>
                  </v:textbox>
                </v:shape>
              </w:pict>
            </w:r>
            <w:r w:rsidR="008D1E4F" w:rsidRPr="007603BB">
              <w:rPr>
                <w:rFonts w:ascii="Times New Roman" w:hAnsi="Times New Roman" w:cs="Times New Roman"/>
                <w:color w:val="E42137"/>
                <w:sz w:val="32"/>
              </w:rPr>
              <w:t>689,73 zł</w:t>
            </w:r>
          </w:p>
        </w:tc>
      </w:tr>
      <w:tr w:rsidR="000D7CA6">
        <w:trPr>
          <w:trHeight w:val="459"/>
        </w:trPr>
        <w:tc>
          <w:tcPr>
            <w:tcW w:w="8074" w:type="dxa"/>
            <w:gridSpan w:val="3"/>
            <w:tcBorders>
              <w:left w:val="nil"/>
              <w:bottom w:val="nil"/>
            </w:tcBorders>
          </w:tcPr>
          <w:p w:rsidR="000D7CA6" w:rsidRDefault="00086068">
            <w:pPr>
              <w:pStyle w:val="TableParagraph"/>
              <w:spacing w:before="9"/>
              <w:rPr>
                <w:rFonts w:ascii="Courier New"/>
                <w:sz w:val="13"/>
              </w:rPr>
            </w:pPr>
            <w:r w:rsidRPr="00086068">
              <w:rPr>
                <w:noProof/>
                <w:color w:val="E42137"/>
                <w:sz w:val="32"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66" type="#_x0000_t13" style="position:absolute;margin-left:371.25pt;margin-top:-.25pt;width:39.05pt;height:19.6pt;z-index:487598592;mso-position-horizontal-relative:text;mso-position-vertical-relative:text" fillcolor="#92d050"/>
              </w:pict>
            </w:r>
          </w:p>
          <w:p w:rsidR="000D7CA6" w:rsidRDefault="00086068">
            <w:pPr>
              <w:pStyle w:val="TableParagraph"/>
              <w:spacing w:line="220" w:lineRule="exact"/>
              <w:ind w:left="2234"/>
              <w:rPr>
                <w:rFonts w:ascii="Courier New"/>
                <w:sz w:val="20"/>
              </w:rPr>
            </w:pPr>
            <w:r w:rsidRPr="00086068">
              <w:rPr>
                <w:rFonts w:ascii="Courier New"/>
                <w:noProof/>
                <w:sz w:val="34"/>
                <w:lang w:eastAsia="pl-PL"/>
              </w:rPr>
              <w:pict>
                <v:shape id="_x0000_s1072" type="#_x0000_t62" style="position:absolute;left:0;text-align:left;margin-left:-9.05pt;margin-top:11.55pt;width:383.1pt;height:21.05pt;z-index:487604736;mso-position-horizontal-relative:text;mso-position-vertical-relative:text" adj="24382,-667" fillcolor="#92d050" strokecolor="#9bbb59" strokeweight="1pt">
                  <v:fill color2="#436025" rotate="t"/>
                  <v:shadow on="t" type="perspective" color="#4e6128" offset="1pt" offset2="-3pt"/>
                  <v:textbox style="mso-next-textbox:#_x0000_s1072">
                    <w:txbxContent>
                      <w:p w:rsidR="008027CF" w:rsidRPr="004F2114" w:rsidRDefault="008027CF" w:rsidP="007B24D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</w:pPr>
                        <w:r w:rsidRPr="004F2114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Wpisz łączny dochód z trzech miesięcy wszystkich osób wspólnie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gospodarujących</w:t>
                        </w:r>
                        <w:r w:rsidRPr="004F2114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8D1E4F">
              <w:rPr>
                <w:rFonts w:ascii="Courier New"/>
                <w:noProof/>
                <w:position w:val="-3"/>
                <w:sz w:val="20"/>
                <w:lang w:eastAsia="pl-PL"/>
              </w:rPr>
              <w:drawing>
                <wp:inline distT="0" distB="0" distL="0" distR="0">
                  <wp:extent cx="2562825" cy="140017"/>
                  <wp:effectExtent l="19050" t="0" r="8925" b="0"/>
                  <wp:docPr id="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25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0D7CA6" w:rsidRPr="007603BB" w:rsidRDefault="008D1E4F">
            <w:pPr>
              <w:pStyle w:val="TableParagraph"/>
              <w:spacing w:before="52"/>
              <w:ind w:left="302" w:right="273"/>
              <w:jc w:val="center"/>
              <w:rPr>
                <w:rFonts w:ascii="Times New Roman" w:hAnsi="Times New Roman" w:cs="Times New Roman"/>
                <w:sz w:val="32"/>
              </w:rPr>
            </w:pPr>
            <w:r w:rsidRPr="007603BB">
              <w:rPr>
                <w:rFonts w:ascii="Times New Roman" w:hAnsi="Times New Roman" w:cs="Times New Roman"/>
                <w:color w:val="E42036"/>
                <w:sz w:val="32"/>
              </w:rPr>
              <w:t>12 461,73 zł</w:t>
            </w:r>
          </w:p>
        </w:tc>
      </w:tr>
    </w:tbl>
    <w:p w:rsidR="000D7CA6" w:rsidRDefault="00086068">
      <w:pPr>
        <w:pStyle w:val="Tekstpodstawowy"/>
        <w:spacing w:before="1"/>
        <w:rPr>
          <w:rFonts w:ascii="Courier New"/>
          <w:sz w:val="34"/>
        </w:rPr>
      </w:pPr>
      <w:r w:rsidRPr="00086068">
        <w:rPr>
          <w:noProof/>
          <w:lang w:eastAsia="pl-PL"/>
        </w:rPr>
        <w:pict>
          <v:shape id="_x0000_s1073" type="#_x0000_t62" style="position:absolute;margin-left:419.5pt;margin-top:.6pt;width:138.05pt;height:77.1pt;z-index:487605760;mso-position-horizontal-relative:text;mso-position-vertical-relative:text" adj="-1619,6191" fillcolor="#92d050" strokecolor="#9bbb59" strokeweight="1pt">
            <v:fill color2="#436025" rotate="t"/>
            <v:shadow on="t" type="perspective" color="#4e6128" offset="1pt" offset2="-3pt"/>
            <v:textbox style="mso-next-textbox:#_x0000_s1073">
              <w:txbxContent>
                <w:p w:rsidR="008027CF" w:rsidRPr="006D1CD4" w:rsidRDefault="008027CF" w:rsidP="006D1CD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bookmarkStart w:id="0" w:name="_GoBack"/>
                  <w:r w:rsidRPr="006D1CD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odziel dochód z rubryki „Razem dochody gospodarstwa domowego” na liczbę członków gospodarstwa domowego i wpisz średni dochód na 1 członka gospodarstwa (np. 12461,73 zł : 4 osoby = 3115,43 zł).</w:t>
                  </w:r>
                  <w:bookmarkEnd w:id="0"/>
                </w:p>
              </w:txbxContent>
            </v:textbox>
          </v:shape>
        </w:pict>
      </w:r>
    </w:p>
    <w:p w:rsidR="000D7CA6" w:rsidRPr="007603BB" w:rsidRDefault="00086068">
      <w:pPr>
        <w:pStyle w:val="Nagwek11"/>
        <w:tabs>
          <w:tab w:val="left" w:pos="645"/>
          <w:tab w:val="left" w:pos="2829"/>
        </w:tabs>
        <w:rPr>
          <w:rFonts w:ascii="Times New Roman" w:hAnsi="Times New Roman" w:cs="Times New Roman"/>
          <w:u w:val="none"/>
        </w:rPr>
      </w:pPr>
      <w:r w:rsidRPr="00086068">
        <w:pict>
          <v:group id="_x0000_s1044" style="position:absolute;left:0;text-align:left;margin-left:36.95pt;margin-top:8.75pt;width:32.65pt;height:10pt;z-index:15734784;mso-position-horizontal-relative:page" coordorigin="739,175" coordsize="653,200">
            <v:shape id="_x0000_s1046" type="#_x0000_t75" style="position:absolute;left:739;top:175;width:469;height:200">
              <v:imagedata r:id="rId18" o:title=""/>
            </v:shape>
            <v:shape id="_x0000_s1045" style="position:absolute;left:1240;top:214;width:152;height:158" coordorigin="1240,215" coordsize="152,158" o:spt="100" adj="0,,0" path="m1339,293r,-6l1337,278r-2,-5l1329,265r-5,-3l1312,257r-7,-1l1298,256r-12,1l1275,260r-9,6l1259,275r,-17l1240,258r,114l1261,372r,-76l1264,286r13,-11l1284,273r15,l1304,274r8,4l1315,281r3,8l1319,295r,77l1339,372r,-79xm1392,258r-21,l1371,372r21,l1392,258xm1392,215r-21,l1371,237r21,l1392,215xe" fillcolor="#231f20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8D1E4F">
        <w:rPr>
          <w:noProof/>
          <w:lang w:eastAsia="pl-PL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940366</wp:posOffset>
            </wp:positionH>
            <wp:positionV relativeFrom="paragraph">
              <wp:posOffset>135963</wp:posOffset>
            </wp:positionV>
            <wp:extent cx="473499" cy="102158"/>
            <wp:effectExtent l="0" t="0" r="0" b="0"/>
            <wp:wrapNone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99" cy="102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E4F">
        <w:rPr>
          <w:noProof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475943</wp:posOffset>
            </wp:positionH>
            <wp:positionV relativeFrom="paragraph">
              <wp:posOffset>162405</wp:posOffset>
            </wp:positionV>
            <wp:extent cx="149745" cy="75730"/>
            <wp:effectExtent l="0" t="0" r="0" b="0"/>
            <wp:wrapNone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45" cy="7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6068">
        <w:pict>
          <v:shape id="_x0000_s1043" style="position:absolute;left:0;text-align:left;margin-left:133.05pt;margin-top:10.7pt;width:3.1pt;height:7.95pt;z-index:15736320;mso-position-horizontal-relative:page;mso-position-vertical-relative:text" coordorigin="2661,214" coordsize="62,159" path="m2723,214r-13,l2706,221r-6,7l2683,243r-11,6l2661,254r,19l2702,249r,123l2723,372r,-158xe" fillcolor="#231f20" stroked="f">
            <v:path arrowok="t"/>
            <w10:wrap anchorx="page"/>
          </v:shape>
        </w:pict>
      </w:r>
      <w:r w:rsidRPr="00086068">
        <w:pict>
          <v:group id="_x0000_s1040" style="position:absolute;left:0;text-align:left;margin-left:142pt;margin-top:10.75pt;width:214.85pt;height:10.2pt;z-index:15736832;mso-position-horizontal-relative:page;mso-position-vertical-relative:text" coordorigin="2840,215" coordsize="4297,204">
            <v:shape id="_x0000_s1042" type="#_x0000_t75" style="position:absolute;left:2840;top:214;width:4252;height:204">
              <v:imagedata r:id="rId21" o:title=""/>
            </v:shape>
            <v:shape id="_x0000_s1041" style="position:absolute;left:7116;top:214;width:21;height:158" coordorigin="7117,215" coordsize="21,158" o:spt="100" adj="0,,0" path="m7137,258r-20,l7117,372r20,l7137,258xm7137,215r-20,l7117,237r20,l7137,215xe" fillcolor="#231f20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8D1E4F">
        <w:rPr>
          <w:noProof/>
          <w:lang w:eastAsia="pl-PL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420954</wp:posOffset>
            </wp:positionH>
            <wp:positionV relativeFrom="paragraph">
              <wp:posOffset>136497</wp:posOffset>
            </wp:positionV>
            <wp:extent cx="163804" cy="119799"/>
            <wp:effectExtent l="0" t="0" r="0" b="0"/>
            <wp:wrapNone/>
            <wp:docPr id="2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04" cy="11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114">
        <w:rPr>
          <w:color w:val="E42036"/>
          <w:u w:val="thick" w:color="231F20"/>
        </w:rPr>
        <w:t xml:space="preserve"> </w:t>
      </w:r>
      <w:r w:rsidR="008D1E4F" w:rsidRPr="007603BB">
        <w:rPr>
          <w:rFonts w:ascii="Times New Roman" w:hAnsi="Times New Roman" w:cs="Times New Roman"/>
          <w:color w:val="E42036"/>
          <w:u w:val="thick" w:color="231F20"/>
        </w:rPr>
        <w:t>3</w:t>
      </w:r>
      <w:r w:rsidR="008D1E4F" w:rsidRPr="007603BB">
        <w:rPr>
          <w:rFonts w:ascii="Times New Roman" w:hAnsi="Times New Roman" w:cs="Times New Roman"/>
          <w:color w:val="E42036"/>
          <w:spacing w:val="-6"/>
          <w:u w:val="thick" w:color="231F20"/>
        </w:rPr>
        <w:t xml:space="preserve"> </w:t>
      </w:r>
      <w:r w:rsidR="008D1E4F" w:rsidRPr="007603BB">
        <w:rPr>
          <w:rFonts w:ascii="Times New Roman" w:hAnsi="Times New Roman" w:cs="Times New Roman"/>
          <w:color w:val="E42036"/>
          <w:u w:val="thick" w:color="231F20"/>
        </w:rPr>
        <w:t>115,43</w:t>
      </w:r>
      <w:r w:rsidR="00AB4C1F">
        <w:rPr>
          <w:rFonts w:ascii="Times New Roman" w:hAnsi="Times New Roman" w:cs="Times New Roman"/>
          <w:color w:val="E42036"/>
          <w:u w:val="thick" w:color="231F20"/>
        </w:rPr>
        <w:t>zł</w:t>
      </w:r>
      <w:r w:rsidR="008D1E4F" w:rsidRPr="007603BB">
        <w:rPr>
          <w:rFonts w:ascii="Times New Roman" w:hAnsi="Times New Roman" w:cs="Times New Roman"/>
          <w:color w:val="E42036"/>
          <w:u w:val="thick" w:color="231F20"/>
        </w:rPr>
        <w:tab/>
      </w:r>
    </w:p>
    <w:p w:rsidR="000D7CA6" w:rsidRPr="007603BB" w:rsidRDefault="00086068">
      <w:pPr>
        <w:tabs>
          <w:tab w:val="left" w:pos="886"/>
          <w:tab w:val="left" w:pos="7268"/>
        </w:tabs>
        <w:spacing w:before="145"/>
        <w:ind w:right="1315"/>
        <w:jc w:val="right"/>
        <w:rPr>
          <w:rFonts w:ascii="Times New Roman" w:hAnsi="Times New Roman" w:cs="Times New Roman"/>
          <w:sz w:val="32"/>
        </w:rPr>
      </w:pPr>
      <w:r w:rsidRPr="00086068">
        <w:rPr>
          <w:noProof/>
          <w:lang w:eastAsia="pl-PL"/>
        </w:rPr>
        <w:pict>
          <v:shape id="_x0000_s1074" type="#_x0000_t62" style="position:absolute;left:0;text-align:left;margin-left:203.25pt;margin-top:.35pt;width:216.25pt;height:39.8pt;z-index:487606784;mso-position-horizontal-relative:text;mso-position-vertical-relative:text" adj="-864,4586" fillcolor="#92d050" strokecolor="#9bbb59" strokeweight="1pt">
            <v:fill color2="#436025" rotate="t"/>
            <v:shadow on="t" type="perspective" color="#4e6128" offset="1pt" offset2="-3pt"/>
            <v:textbox style="mso-next-textbox:#_x0000_s1074">
              <w:txbxContent>
                <w:p w:rsidR="008027CF" w:rsidRPr="004F2114" w:rsidRDefault="008027CF" w:rsidP="004F2114">
                  <w:pPr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Ś</w:t>
                  </w:r>
                  <w:r w:rsidRPr="004F2114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 xml:space="preserve">redni dochód na 1 członka 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 xml:space="preserve">gospodarstwa </w:t>
                  </w:r>
                  <w:r w:rsidRPr="004F2114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podziel przez 3 (tj. trzy miesiące) i wpisz dochód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 xml:space="preserve"> </w:t>
                  </w:r>
                  <w:r w:rsidRPr="004F2114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miesięczny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 xml:space="preserve"> (np. 3115,43 zł : 3 = 1038,48 zł)</w:t>
                  </w:r>
                  <w:r w:rsidRPr="004F2114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.</w:t>
                  </w:r>
                </w:p>
              </w:txbxContent>
            </v:textbox>
          </v:shape>
        </w:pict>
      </w:r>
      <w:r w:rsidRPr="00086068">
        <w:pict>
          <v:group id="_x0000_s1037" style="position:absolute;left:0;text-align:left;margin-left:36.65pt;margin-top:17.4pt;width:98pt;height:15.65pt;z-index:15737856;mso-position-horizontal-relative:page" coordorigin="733,348" coordsize="1960,313">
            <v:shape id="_x0000_s1039" type="#_x0000_t75" style="position:absolute;left:732;top:348;width:1960;height:204">
              <v:imagedata r:id="rId23" o:title=""/>
            </v:shape>
            <v:line id="_x0000_s1038" style="position:absolute" from="1411,631" to="2590,631" strokecolor="#fbf485" strokeweight="3pt"/>
            <w10:wrap anchorx="page"/>
          </v:group>
        </w:pict>
      </w:r>
      <w:r w:rsidR="008D1E4F">
        <w:rPr>
          <w:noProof/>
          <w:lang w:eastAsia="pl-PL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6419519</wp:posOffset>
            </wp:positionH>
            <wp:positionV relativeFrom="paragraph">
              <wp:posOffset>221079</wp:posOffset>
            </wp:positionV>
            <wp:extent cx="164109" cy="100012"/>
            <wp:effectExtent l="0" t="0" r="0" b="0"/>
            <wp:wrapNone/>
            <wp:docPr id="2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09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6068">
        <w:pict>
          <v:line id="_x0000_s1036" style="position:absolute;left:0;text-align:left;z-index:15738880;mso-position-horizontal-relative:page;mso-position-vertical-relative:text" from="36.5pt,7.95pt" to="312.25pt,7.95pt" strokecolor="#fbf485" strokeweight="3pt">
            <w10:wrap anchorx="page"/>
          </v:line>
        </w:pict>
      </w:r>
      <w:r w:rsidR="008D1E4F">
        <w:rPr>
          <w:color w:val="E42036"/>
          <w:sz w:val="32"/>
          <w:u w:val="thick" w:color="231F20"/>
        </w:rPr>
        <w:t xml:space="preserve"> </w:t>
      </w:r>
      <w:r w:rsidR="008D1E4F" w:rsidRPr="007603BB">
        <w:rPr>
          <w:rFonts w:ascii="Times New Roman" w:hAnsi="Times New Roman" w:cs="Times New Roman"/>
          <w:color w:val="E42036"/>
          <w:sz w:val="32"/>
          <w:u w:val="thick" w:color="231F20"/>
        </w:rPr>
        <w:t>1</w:t>
      </w:r>
      <w:r w:rsidR="008D1E4F" w:rsidRPr="007603BB">
        <w:rPr>
          <w:rFonts w:ascii="Times New Roman" w:hAnsi="Times New Roman" w:cs="Times New Roman"/>
          <w:color w:val="E42036"/>
          <w:spacing w:val="-6"/>
          <w:sz w:val="32"/>
          <w:u w:val="thick" w:color="231F20"/>
        </w:rPr>
        <w:t xml:space="preserve"> </w:t>
      </w:r>
      <w:r w:rsidR="008D1E4F" w:rsidRPr="007603BB">
        <w:rPr>
          <w:rFonts w:ascii="Times New Roman" w:hAnsi="Times New Roman" w:cs="Times New Roman"/>
          <w:color w:val="E42036"/>
          <w:sz w:val="32"/>
          <w:u w:val="thick" w:color="231F20"/>
        </w:rPr>
        <w:t>038,48</w:t>
      </w:r>
      <w:r w:rsidR="00AB4C1F">
        <w:rPr>
          <w:rFonts w:ascii="Times New Roman" w:hAnsi="Times New Roman" w:cs="Times New Roman"/>
          <w:color w:val="E42036"/>
          <w:sz w:val="32"/>
          <w:u w:val="thick" w:color="231F20"/>
        </w:rPr>
        <w:t xml:space="preserve"> zł</w:t>
      </w:r>
      <w:r w:rsidR="008D1E4F" w:rsidRPr="007603BB">
        <w:rPr>
          <w:rFonts w:ascii="Times New Roman" w:hAnsi="Times New Roman" w:cs="Times New Roman"/>
          <w:color w:val="E42036"/>
          <w:sz w:val="32"/>
          <w:u w:val="thick" w:color="231F20"/>
        </w:rPr>
        <w:tab/>
      </w:r>
    </w:p>
    <w:p w:rsidR="000D7CA6" w:rsidRDefault="008D1E4F">
      <w:pPr>
        <w:pStyle w:val="Tekstpodstawowy"/>
        <w:spacing w:before="2"/>
        <w:rPr>
          <w:sz w:val="26"/>
        </w:rPr>
      </w:pPr>
      <w:r>
        <w:rPr>
          <w:noProof/>
          <w:lang w:eastAsia="pl-PL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452066</wp:posOffset>
            </wp:positionH>
            <wp:positionV relativeFrom="paragraph">
              <wp:posOffset>216380</wp:posOffset>
            </wp:positionV>
            <wp:extent cx="6613864" cy="533400"/>
            <wp:effectExtent l="0" t="0" r="0" b="0"/>
            <wp:wrapTopAndBottom/>
            <wp:docPr id="2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386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CA6" w:rsidRDefault="000D7CA6">
      <w:pPr>
        <w:pStyle w:val="Tekstpodstawowy"/>
        <w:spacing w:before="8"/>
        <w:rPr>
          <w:sz w:val="21"/>
        </w:rPr>
      </w:pPr>
    </w:p>
    <w:p w:rsidR="000D7CA6" w:rsidRPr="007603BB" w:rsidRDefault="008D1E4F">
      <w:pPr>
        <w:pStyle w:val="Tekstpodstawowy"/>
        <w:spacing w:before="92"/>
        <w:ind w:left="7105"/>
        <w:rPr>
          <w:rFonts w:ascii="Times New Roman" w:hAnsi="Times New Roman" w:cs="Times New Roman"/>
        </w:rPr>
      </w:pPr>
      <w:r w:rsidRPr="007603BB">
        <w:rPr>
          <w:rFonts w:ascii="Times New Roman" w:hAnsi="Times New Roman" w:cs="Times New Roman"/>
          <w:color w:val="E42137"/>
        </w:rPr>
        <w:t>Adam Nowak</w:t>
      </w:r>
    </w:p>
    <w:p w:rsidR="000D7CA6" w:rsidRDefault="00086068">
      <w:pPr>
        <w:pStyle w:val="Tekstpodstawowy"/>
        <w:spacing w:before="3"/>
        <w:rPr>
          <w:sz w:val="9"/>
        </w:rPr>
      </w:pPr>
      <w:r w:rsidRPr="00086068">
        <w:pict>
          <v:group id="_x0000_s1033" style="position:absolute;margin-left:36.5pt;margin-top:7.3pt;width:173.5pt;height:12.35pt;z-index:-15724032;mso-wrap-distance-left:0;mso-wrap-distance-right:0;mso-position-horizontal-relative:page" coordorigin="730,146" coordsize="3470,247">
            <v:shape id="_x0000_s1035" type="#_x0000_t75" style="position:absolute;left:1399;top:204;width:1999;height:188">
              <v:imagedata r:id="rId26" o:title=""/>
            </v:shape>
            <v:shape id="_x0000_s1034" style="position:absolute;left:730;top:146;width:3470;height:25" coordorigin="730,146" coordsize="3470,25" o:spt="100" adj="0,,0" path="m752,146r-22,l730,170r22,l752,146xm811,146r-21,l790,170r21,l811,146xm871,146r-22,l849,170r22,l871,146xm930,146r-21,l909,170r21,l930,146xm990,146r-22,l968,170r22,l990,146xm1049,146r-21,l1028,170r21,l1049,146xm1109,146r-22,l1087,170r22,l1109,146xm1168,146r-21,l1147,170r21,l1168,146xm1228,146r-22,l1206,170r22,l1228,146xm1287,146r-21,l1266,170r21,l1287,146xm1346,146r-21,l1325,170r21,l1346,146xm1406,146r-22,l1384,170r22,l1406,146xm1465,146r-21,l1444,170r21,l1465,146xm1525,146r-22,l1503,170r22,l1525,146xm1584,146r-21,l1563,170r21,l1584,146xm1644,146r-22,l1622,170r22,l1644,146xm1703,146r-21,l1682,170r21,l1703,146xm1763,146r-22,l1741,170r22,l1763,146xm1822,146r-21,l1801,170r21,l1822,146xm1881,146r-21,l1860,170r21,l1881,146xm1941,146r-22,l1919,170r22,l1941,146xm2000,146r-21,l1979,170r21,l2000,146xm2060,146r-22,l2038,170r22,l2060,146xm2119,146r-21,l2098,170r21,l2119,146xm2179,146r-22,l2157,170r22,l2179,146xm2238,146r-21,l2217,170r21,l2238,146xm2298,146r-22,l2276,170r22,l2298,146xm2357,146r-21,l2336,170r21,l2357,146xm2417,146r-22,l2395,170r22,l2417,146xm2476,146r-21,l2455,170r21,l2476,146xm2535,146r-21,l2514,170r21,l2535,146xm2595,146r-22,l2573,170r22,l2595,146xm2654,146r-21,l2633,170r21,l2654,146xm2714,146r-22,l2692,170r22,l2714,146xm2773,146r-21,l2752,170r21,l2773,146xm2833,146r-22,l2811,170r22,l2833,146xm2892,146r-21,l2871,170r21,l2892,146xm2952,146r-22,l2930,170r22,l2952,146xm3011,146r-21,l2990,170r21,l3011,146xm3070,146r-21,l3049,170r21,l3070,146xm3130,146r-22,l3108,170r22,l3130,146xm3189,146r-21,l3168,170r21,l3189,146xm3249,146r-22,l3227,170r22,l3249,146xm3308,146r-21,l3287,170r21,l3308,146xm3368,146r-22,l3346,170r22,l3368,146xm3427,146r-21,l3406,170r21,l3427,146xm3487,146r-22,l3465,170r22,l3487,146xm3546,146r-21,l3525,170r21,l3546,146xm3606,146r-22,l3584,170r22,l3606,146xm3665,146r-21,l3644,170r21,l3665,146xm3724,146r-21,l3703,170r21,l3724,146xm3784,146r-22,l3762,170r22,l3784,146xm3843,146r-21,l3822,170r21,l3843,146xm3903,146r-22,l3881,170r22,l3903,146xm3962,146r-21,l3941,170r21,l3962,146xm4022,146r-22,l4000,170r22,l4022,146xm4081,146r-21,l4060,170r21,l4081,146xm4141,146r-22,l4119,170r22,l4141,146xm4200,146r-21,l4179,170r21,l4200,146xe" fillcolor="#231f20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086068">
        <w:pict>
          <v:group id="_x0000_s1029" style="position:absolute;margin-left:339.7pt;margin-top:7.3pt;width:173.5pt;height:16.65pt;z-index:-15723520;mso-wrap-distance-left:0;mso-wrap-distance-right:0;mso-position-horizontal-relative:page" coordorigin="6794,146" coordsize="3470,333">
            <v:shape id="_x0000_s1032" type="#_x0000_t75" style="position:absolute;left:7220;top:208;width:2823;height:188">
              <v:imagedata r:id="rId27" o:title=""/>
            </v:shape>
            <v:shape id="_x0000_s1031" style="position:absolute;left:6794;top:146;width:3470;height:25" coordorigin="6794,146" coordsize="3470,25" o:spt="100" adj="0,,0" path="m6816,146r-22,l6794,170r22,l6816,146xm6875,146r-21,l6854,170r21,l6875,146xm6935,146r-22,l6913,170r22,l6935,146xm6994,146r-21,l6973,170r21,l6994,146xm7054,146r-22,l7032,170r22,l7054,146xm7113,146r-21,l7092,170r21,l7113,146xm7173,146r-22,l7151,170r22,l7173,146xm7232,146r-21,l7211,170r21,l7232,146xm7291,146r-21,l7270,170r21,l7291,146xm7351,146r-22,l7329,170r22,l7351,146xm7410,146r-21,l7389,170r21,l7410,146xm7470,146r-22,l7448,170r22,l7470,146xm7529,146r-21,l7508,170r21,l7529,146xm7589,146r-22,l7567,170r22,l7589,146xm7648,146r-21,l7627,170r21,l7648,146xm7708,146r-22,l7686,170r22,l7708,146xm7767,146r-21,l7746,170r21,l7767,146xm7827,146r-22,l7805,170r22,l7827,146xm7886,146r-21,l7865,170r21,l7886,146xm7945,146r-21,l7924,170r21,l7945,146xm8005,146r-22,l7983,170r22,l8005,146xm8064,146r-21,l8043,170r21,l8064,146xm8124,146r-22,l8102,170r22,l8124,146xm8183,146r-21,l8162,170r21,l8183,146xm8243,146r-22,l8221,170r22,l8243,146xm8302,146r-21,l8281,170r21,l8302,146xm8362,146r-22,l8340,170r22,l8362,146xm8421,146r-21,l8400,170r21,l8421,146xm8480,146r-21,l8459,170r21,l8480,146xm8540,146r-22,l8518,170r22,l8540,146xm8599,146r-21,l8578,170r21,l8599,146xm8659,146r-22,l8637,170r22,l8659,146xm8718,146r-21,l8697,170r21,l8718,146xm8778,146r-22,l8756,170r22,l8778,146xm8837,146r-21,l8816,170r21,l8837,146xm8897,146r-22,l8875,170r22,l8897,146xm8956,146r-21,l8935,170r21,l8956,146xm9016,146r-22,l8994,170r22,l9016,146xm9075,146r-21,l9054,170r21,l9075,146xm9134,146r-21,l9113,170r21,l9134,146xm9194,146r-22,l9172,170r22,l9194,146xm9253,146r-21,l9232,170r21,l9253,146xm9313,146r-22,l9291,170r22,l9313,146xm9372,146r-21,l9351,170r21,l9372,146xm9432,146r-22,l9410,170r22,l9432,146xm9491,146r-21,l9470,170r21,l9491,146xm9551,146r-22,l9529,170r22,l9551,146xm9610,146r-21,l9589,170r21,l9610,146xm9670,146r-22,l9648,170r22,l9670,146xm9729,146r-21,l9708,170r21,l9729,146xm9788,146r-21,l9767,170r21,l9788,146xm9848,146r-22,l9826,170r22,l9848,146xm9907,146r-21,l9886,170r21,l9907,146xm9967,146r-22,l9945,170r22,l9967,146xm10026,146r-21,l10005,170r21,l10026,146xm10086,146r-22,l10064,170r22,l10086,146xm10145,146r-21,l10124,170r21,l10145,146xm10205,146r-22,l10183,170r22,l10205,146xm10264,146r-21,l10243,170r21,l10264,146xe" fillcolor="#231f20" stroked="f">
              <v:stroke joinstyle="round"/>
              <v:formulas/>
              <v:path arrowok="t" o:connecttype="segments"/>
            </v:shape>
            <v:line id="_x0000_s1030" style="position:absolute" from="7171,449" to="10109,449" strokecolor="#fbf485" strokeweight="3pt"/>
            <w10:wrap type="topAndBottom" anchorx="page"/>
          </v:group>
        </w:pict>
      </w:r>
      <w:r w:rsidRPr="00086068">
        <w:pict>
          <v:group id="_x0000_s1026" style="position:absolute;margin-left:35.5pt;margin-top:35.05pt;width:311.8pt;height:31.75pt;z-index:-15723008;mso-wrap-distance-left:0;mso-wrap-distance-right:0;mso-position-horizontal-relative:page" coordorigin="710,701" coordsize="6236,635">
            <v:shape id="_x0000_s1028" type="#_x0000_t75" style="position:absolute;left:709;top:700;width:6194;height:635">
              <v:imagedata r:id="rId28" o:title=""/>
            </v:shape>
            <v:rect id="_x0000_s1027" style="position:absolute;left:6925;top:1049;width:20;height:21" fillcolor="#231f20" stroked="f"/>
            <w10:wrap type="topAndBottom" anchorx="page"/>
          </v:group>
        </w:pict>
      </w:r>
    </w:p>
    <w:p w:rsidR="000D7CA6" w:rsidRDefault="00086068">
      <w:pPr>
        <w:pStyle w:val="Tekstpodstawowy"/>
        <w:spacing w:before="4"/>
        <w:rPr>
          <w:sz w:val="13"/>
        </w:rPr>
      </w:pPr>
      <w:r>
        <w:rPr>
          <w:noProof/>
          <w:sz w:val="13"/>
          <w:lang w:eastAsia="pl-PL"/>
        </w:rPr>
        <w:pict>
          <v:shape id="_x0000_s1075" type="#_x0000_t62" style="position:absolute;margin-left:351.6pt;margin-top:29.65pt;width:164.6pt;height:35.65pt;z-index:487607808;mso-position-horizontal-relative:text;mso-position-vertical-relative:text" adj="2762,-5453" fillcolor="#92d050" strokecolor="#9bbb59" strokeweight="1pt">
            <v:fill color2="#436025" rotate="t"/>
            <v:shadow on="t" type="perspective" color="#4e6128" offset="1pt" offset2="-3pt"/>
            <v:textbox style="mso-next-textbox:#_x0000_s1075">
              <w:txbxContent>
                <w:p w:rsidR="008027CF" w:rsidRPr="007603BB" w:rsidRDefault="008027CF" w:rsidP="007603BB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7603BB">
                    <w:rPr>
                      <w:rFonts w:ascii="Times New Roman" w:eastAsia="Times New Roman" w:hAnsi="Times New Roman" w:cs="Times New Roman"/>
                      <w:sz w:val="20"/>
                    </w:rPr>
                    <w:t>Podpisz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deklarację </w:t>
                  </w:r>
                  <w:r w:rsidRPr="007603BB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imieniem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br/>
                  </w:r>
                  <w:r w:rsidRPr="007603BB">
                    <w:rPr>
                      <w:rFonts w:ascii="Times New Roman" w:eastAsia="Times New Roman" w:hAnsi="Times New Roman" w:cs="Times New Roman"/>
                      <w:sz w:val="20"/>
                    </w:rPr>
                    <w:t>i nazwiskiem.</w:t>
                  </w:r>
                </w:p>
              </w:txbxContent>
            </v:textbox>
          </v:shape>
        </w:pict>
      </w:r>
    </w:p>
    <w:sectPr w:rsidR="000D7CA6" w:rsidSect="000D7CA6">
      <w:pgSz w:w="11910" w:h="16840"/>
      <w:pgMar w:top="1260" w:right="520" w:bottom="280" w:left="5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0D7CA6"/>
    <w:rsid w:val="00035961"/>
    <w:rsid w:val="00046780"/>
    <w:rsid w:val="00086068"/>
    <w:rsid w:val="000D7CA6"/>
    <w:rsid w:val="001A2DE0"/>
    <w:rsid w:val="0021315D"/>
    <w:rsid w:val="00236711"/>
    <w:rsid w:val="00257794"/>
    <w:rsid w:val="003662A4"/>
    <w:rsid w:val="004020FE"/>
    <w:rsid w:val="0047298D"/>
    <w:rsid w:val="004E4203"/>
    <w:rsid w:val="004F2114"/>
    <w:rsid w:val="00503F22"/>
    <w:rsid w:val="00564C16"/>
    <w:rsid w:val="00652EF6"/>
    <w:rsid w:val="00692DD3"/>
    <w:rsid w:val="006D1CD4"/>
    <w:rsid w:val="007123E0"/>
    <w:rsid w:val="007603BB"/>
    <w:rsid w:val="00771149"/>
    <w:rsid w:val="007B227F"/>
    <w:rsid w:val="007B24DC"/>
    <w:rsid w:val="008027CF"/>
    <w:rsid w:val="0087335C"/>
    <w:rsid w:val="008D0135"/>
    <w:rsid w:val="008D1E4F"/>
    <w:rsid w:val="009E0537"/>
    <w:rsid w:val="00A62E9B"/>
    <w:rsid w:val="00AB4C1F"/>
    <w:rsid w:val="00AD15DC"/>
    <w:rsid w:val="00AD7D6C"/>
    <w:rsid w:val="00B10ADF"/>
    <w:rsid w:val="00D3575B"/>
    <w:rsid w:val="00E06005"/>
    <w:rsid w:val="00E1130E"/>
    <w:rsid w:val="00EA38B0"/>
    <w:rsid w:val="00EF1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allout" idref="#_x0000_s1063"/>
        <o:r id="V:Rule2" type="callout" idref="#_x0000_s1062"/>
        <o:r id="V:Rule3" type="callout" idref="#_x0000_s1064"/>
        <o:r id="V:Rule4" type="callout" idref="#_x0000_s1065"/>
        <o:r id="V:Rule5" type="callout" idref="#_x0000_s1069"/>
        <o:r id="V:Rule6" type="callout" idref="#_x0000_s1070"/>
        <o:r id="V:Rule7" type="callout" idref="#_x0000_s1071"/>
        <o:r id="V:Rule8" type="callout" idref="#_x0000_s1072"/>
        <o:r id="V:Rule9" type="callout" idref="#_x0000_s1073"/>
        <o:r id="V:Rule10" type="callout" idref="#_x0000_s1074"/>
        <o:r id="V:Rule11" type="callout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D7CA6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7C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D7CA6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0D7CA6"/>
    <w:pPr>
      <w:ind w:right="1313"/>
      <w:jc w:val="right"/>
      <w:outlineLvl w:val="1"/>
    </w:pPr>
    <w:rPr>
      <w:sz w:val="32"/>
      <w:szCs w:val="32"/>
      <w:u w:val="single" w:color="000000"/>
    </w:rPr>
  </w:style>
  <w:style w:type="paragraph" w:customStyle="1" w:styleId="Nagwek21">
    <w:name w:val="Nagłówek 21"/>
    <w:basedOn w:val="Normalny"/>
    <w:uiPriority w:val="1"/>
    <w:qFormat/>
    <w:rsid w:val="000D7CA6"/>
    <w:pPr>
      <w:ind w:left="2182"/>
      <w:outlineLvl w:val="2"/>
    </w:pPr>
    <w:rPr>
      <w:sz w:val="28"/>
      <w:szCs w:val="28"/>
    </w:rPr>
  </w:style>
  <w:style w:type="paragraph" w:styleId="Akapitzlist">
    <w:name w:val="List Paragraph"/>
    <w:basedOn w:val="Normalny"/>
    <w:uiPriority w:val="1"/>
    <w:qFormat/>
    <w:rsid w:val="000D7CA6"/>
  </w:style>
  <w:style w:type="paragraph" w:customStyle="1" w:styleId="TableParagraph">
    <w:name w:val="Table Paragraph"/>
    <w:basedOn w:val="Normalny"/>
    <w:uiPriority w:val="1"/>
    <w:qFormat/>
    <w:rsid w:val="000D7CA6"/>
  </w:style>
  <w:style w:type="paragraph" w:styleId="Tekstdymka">
    <w:name w:val="Balloon Text"/>
    <w:basedOn w:val="Normalny"/>
    <w:link w:val="TekstdymkaZnak"/>
    <w:uiPriority w:val="99"/>
    <w:semiHidden/>
    <w:unhideWhenUsed/>
    <w:rsid w:val="008D1E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E4F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5AE3-6127-43F7-8E9E-5A0BD825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045</TotalTime>
  <Pages>2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o wysokości dochodów</vt:lpstr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wysokości dochodów</dc:title>
  <dc:creator>Elżbieta</dc:creator>
  <cp:lastModifiedBy>stanowisko_7</cp:lastModifiedBy>
  <cp:revision>18</cp:revision>
  <dcterms:created xsi:type="dcterms:W3CDTF">2020-06-24T05:51:00Z</dcterms:created>
  <dcterms:modified xsi:type="dcterms:W3CDTF">2020-07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orelDRAW</vt:lpwstr>
  </property>
  <property fmtid="{D5CDD505-2E9C-101B-9397-08002B2CF9AE}" pid="3" name="LastSaved">
    <vt:filetime>2020-06-24T00:00:00Z</vt:filetime>
  </property>
</Properties>
</file>